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4D" w:rsidRPr="00E40D4D" w:rsidRDefault="00E40D4D" w:rsidP="00E40D4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40D4D"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lang w:val="en-US"/>
        </w:rPr>
        <w:t xml:space="preserve">                            </w:t>
      </w:r>
      <w:r w:rsidRPr="00E40D4D">
        <w:rPr>
          <w:rFonts w:ascii="Times New Roman" w:hAnsi="Times New Roman" w:cs="Times New Roman"/>
          <w:i/>
        </w:rPr>
        <w:t>Приложение№1</w:t>
      </w:r>
    </w:p>
    <w:p w:rsidR="00E40D4D" w:rsidRPr="00E40D4D" w:rsidRDefault="00E40D4D" w:rsidP="00E40D4D">
      <w:pPr>
        <w:jc w:val="center"/>
        <w:rPr>
          <w:rFonts w:ascii="Times New Roman" w:hAnsi="Times New Roman" w:cs="Times New Roman"/>
          <w:b/>
        </w:rPr>
      </w:pPr>
      <w:r w:rsidRPr="00E40D4D">
        <w:rPr>
          <w:rFonts w:ascii="Times New Roman" w:hAnsi="Times New Roman" w:cs="Times New Roman"/>
          <w:b/>
        </w:rPr>
        <w:t>ТЕХНИЧЕСКА СПЕЦИФИКАЦИЯ</w:t>
      </w:r>
    </w:p>
    <w:p w:rsidR="00E40D4D" w:rsidRPr="00E40D4D" w:rsidRDefault="00E40D4D" w:rsidP="00E40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D4D">
        <w:rPr>
          <w:rFonts w:ascii="Times New Roman" w:hAnsi="Times New Roman" w:cs="Times New Roman"/>
          <w:sz w:val="24"/>
          <w:szCs w:val="24"/>
        </w:rPr>
        <w:t>Всяка партида от доставените хранителни продукти да отговаря на изискването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D4D">
        <w:rPr>
          <w:rFonts w:ascii="Times New Roman" w:hAnsi="Times New Roman" w:cs="Times New Roman"/>
          <w:sz w:val="24"/>
          <w:szCs w:val="24"/>
        </w:rPr>
        <w:t>качество, съгласно БДС, което се удостоверява със сертификат за качество, данни за</w:t>
      </w:r>
    </w:p>
    <w:p w:rsidR="00E40D4D" w:rsidRPr="00E40D4D" w:rsidRDefault="00E40D4D" w:rsidP="00E40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D4D">
        <w:rPr>
          <w:rFonts w:ascii="Times New Roman" w:hAnsi="Times New Roman" w:cs="Times New Roman"/>
          <w:sz w:val="24"/>
          <w:szCs w:val="24"/>
        </w:rPr>
        <w:t>произход, дата на производство и срок на годност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D4D">
        <w:rPr>
          <w:rFonts w:ascii="Times New Roman" w:hAnsi="Times New Roman" w:cs="Times New Roman"/>
          <w:sz w:val="24"/>
          <w:szCs w:val="24"/>
        </w:rPr>
        <w:t>Доставките да се извършват със специализирани транспортни средства, кои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D4D">
        <w:rPr>
          <w:rFonts w:ascii="Times New Roman" w:hAnsi="Times New Roman" w:cs="Times New Roman"/>
          <w:sz w:val="24"/>
          <w:szCs w:val="24"/>
        </w:rPr>
        <w:t>притежават Удостоверение за вписване в регистъра на обект с обществен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D4D">
        <w:rPr>
          <w:rFonts w:ascii="Times New Roman" w:hAnsi="Times New Roman" w:cs="Times New Roman"/>
          <w:sz w:val="24"/>
          <w:szCs w:val="24"/>
        </w:rPr>
        <w:t>предназначение - транспортно средство, издадено от РИОКОЗ, въз основа на чл. 6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D4D">
        <w:rPr>
          <w:rFonts w:ascii="Times New Roman" w:hAnsi="Times New Roman" w:cs="Times New Roman"/>
          <w:sz w:val="24"/>
          <w:szCs w:val="24"/>
        </w:rPr>
        <w:t>Наредба № 9 от 21.03.2005 г., публикувана в ДВ бр. 28 от 01.04.2005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D4D">
        <w:rPr>
          <w:rFonts w:ascii="Times New Roman" w:hAnsi="Times New Roman" w:cs="Times New Roman"/>
          <w:sz w:val="24"/>
          <w:szCs w:val="24"/>
        </w:rPr>
        <w:t>Транспортните средства трябва да бъдат снабдени с необходимото оборудване, предви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D4D">
        <w:rPr>
          <w:rFonts w:ascii="Times New Roman" w:hAnsi="Times New Roman" w:cs="Times New Roman"/>
          <w:sz w:val="24"/>
          <w:szCs w:val="24"/>
        </w:rPr>
        <w:t>спецификата на превозваните стоки.</w:t>
      </w:r>
    </w:p>
    <w:p w:rsidR="00D71B97" w:rsidRDefault="00E40D4D" w:rsidP="00E40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D4D">
        <w:rPr>
          <w:rFonts w:ascii="Times New Roman" w:hAnsi="Times New Roman" w:cs="Times New Roman"/>
          <w:sz w:val="24"/>
          <w:szCs w:val="24"/>
        </w:rPr>
        <w:t>Качеството на доставяните хранителни и нехранителни продукти и стоки трябва д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D4D">
        <w:rPr>
          <w:rFonts w:ascii="Times New Roman" w:hAnsi="Times New Roman" w:cs="Times New Roman"/>
          <w:sz w:val="24"/>
          <w:szCs w:val="24"/>
        </w:rPr>
        <w:t>отговаря на БДС, да бъдат придружени със сертификат за качество, произход и срок на</w:t>
      </w:r>
      <w:r w:rsidR="00AE61F9">
        <w:rPr>
          <w:rFonts w:ascii="Times New Roman" w:hAnsi="Times New Roman" w:cs="Times New Roman"/>
          <w:sz w:val="24"/>
          <w:szCs w:val="24"/>
        </w:rPr>
        <w:t xml:space="preserve"> </w:t>
      </w:r>
      <w:r w:rsidRPr="00E40D4D">
        <w:rPr>
          <w:rFonts w:ascii="Times New Roman" w:hAnsi="Times New Roman" w:cs="Times New Roman"/>
          <w:sz w:val="24"/>
          <w:szCs w:val="24"/>
        </w:rPr>
        <w:t xml:space="preserve">годност с не по-малко от 75 % остатъчна годност към момента на доставката. </w:t>
      </w:r>
      <w:r w:rsidRPr="00E40D4D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709"/>
        <w:gridCol w:w="5244"/>
        <w:gridCol w:w="851"/>
        <w:gridCol w:w="1417"/>
      </w:tblGrid>
      <w:tr w:rsidR="00AE61F9" w:rsidTr="00B70228">
        <w:tc>
          <w:tcPr>
            <w:tcW w:w="709" w:type="dxa"/>
          </w:tcPr>
          <w:p w:rsidR="00AE61F9" w:rsidRPr="00AE61F9" w:rsidRDefault="00AE61F9" w:rsidP="00AE6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1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AE61F9" w:rsidRPr="00AE61F9" w:rsidRDefault="00AE61F9" w:rsidP="00AE6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1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AE61F9" w:rsidRPr="00B70228" w:rsidRDefault="00AE61F9" w:rsidP="00AE6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228">
              <w:rPr>
                <w:rFonts w:ascii="Times New Roman" w:hAnsi="Times New Roman" w:cs="Times New Roman"/>
                <w:b/>
                <w:sz w:val="20"/>
                <w:szCs w:val="20"/>
              </w:rPr>
              <w:t>Мярка</w:t>
            </w:r>
          </w:p>
        </w:tc>
        <w:tc>
          <w:tcPr>
            <w:tcW w:w="1417" w:type="dxa"/>
          </w:tcPr>
          <w:p w:rsidR="00AE61F9" w:rsidRPr="00B70228" w:rsidRDefault="00AE61F9" w:rsidP="00AE6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22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AE61F9" w:rsidTr="00B70228">
        <w:tc>
          <w:tcPr>
            <w:tcW w:w="709" w:type="dxa"/>
          </w:tcPr>
          <w:p w:rsidR="00AE61F9" w:rsidRPr="00AE61F9" w:rsidRDefault="00AE61F9" w:rsidP="00E40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61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244" w:type="dxa"/>
          </w:tcPr>
          <w:p w:rsidR="00AE61F9" w:rsidRPr="00AE61F9" w:rsidRDefault="00AE61F9" w:rsidP="00E40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1F9">
              <w:rPr>
                <w:rFonts w:ascii="Times New Roman" w:hAnsi="Times New Roman" w:cs="Times New Roman"/>
                <w:b/>
                <w:sz w:val="24"/>
                <w:szCs w:val="24"/>
              </w:rPr>
              <w:t>КОНСЕРВИ</w:t>
            </w:r>
          </w:p>
        </w:tc>
        <w:tc>
          <w:tcPr>
            <w:tcW w:w="851" w:type="dxa"/>
          </w:tcPr>
          <w:p w:rsid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1F9" w:rsidTr="00B70228">
        <w:tc>
          <w:tcPr>
            <w:tcW w:w="709" w:type="dxa"/>
          </w:tcPr>
          <w:p w:rsidR="00AE61F9" w:rsidRP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AE61F9" w:rsidRPr="00CA1615" w:rsidRDefault="00CA1615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 – консерва 680 гр.</w:t>
            </w:r>
          </w:p>
        </w:tc>
        <w:tc>
          <w:tcPr>
            <w:tcW w:w="851" w:type="dxa"/>
          </w:tcPr>
          <w:p w:rsidR="00AE61F9" w:rsidRPr="00CA1615" w:rsidRDefault="00CA1615" w:rsidP="0014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AE61F9" w:rsidRPr="00CA1615" w:rsidRDefault="00725FBB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B035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E61F9" w:rsidTr="00B70228">
        <w:tc>
          <w:tcPr>
            <w:tcW w:w="709" w:type="dxa"/>
          </w:tcPr>
          <w:p w:rsidR="00AE61F9" w:rsidRP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AE61F9" w:rsidRPr="00CA1615" w:rsidRDefault="00CA1615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ерва 680 гр. </w:t>
            </w:r>
          </w:p>
        </w:tc>
        <w:tc>
          <w:tcPr>
            <w:tcW w:w="851" w:type="dxa"/>
          </w:tcPr>
          <w:p w:rsidR="00AE61F9" w:rsidRPr="00CA1615" w:rsidRDefault="00CA1615" w:rsidP="0014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AE61F9" w:rsidRPr="00CA1615" w:rsidRDefault="00B035ED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AE61F9" w:rsidTr="00B70228">
        <w:tc>
          <w:tcPr>
            <w:tcW w:w="709" w:type="dxa"/>
          </w:tcPr>
          <w:p w:rsidR="00AE61F9" w:rsidRP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AE61F9" w:rsidRPr="00CA1615" w:rsidRDefault="00CA1615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перки – консерва 680 гр.</w:t>
            </w:r>
          </w:p>
        </w:tc>
        <w:tc>
          <w:tcPr>
            <w:tcW w:w="851" w:type="dxa"/>
          </w:tcPr>
          <w:p w:rsidR="00AE61F9" w:rsidRPr="00CA1615" w:rsidRDefault="00CA1615" w:rsidP="0014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AE61F9" w:rsidRPr="00CA1615" w:rsidRDefault="00B035ED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AE61F9" w:rsidTr="00B70228">
        <w:tc>
          <w:tcPr>
            <w:tcW w:w="709" w:type="dxa"/>
          </w:tcPr>
          <w:p w:rsidR="00AE61F9" w:rsidRP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AE61F9" w:rsidRPr="00CA1615" w:rsidRDefault="00CA1615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 Фасул – консерва 680 гр.</w:t>
            </w:r>
          </w:p>
        </w:tc>
        <w:tc>
          <w:tcPr>
            <w:tcW w:w="851" w:type="dxa"/>
          </w:tcPr>
          <w:p w:rsidR="00AE61F9" w:rsidRDefault="00147A04" w:rsidP="00147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AE61F9" w:rsidRPr="0046058C" w:rsidRDefault="0046058C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</w:tr>
      <w:tr w:rsidR="00AE61F9" w:rsidTr="00B70228">
        <w:tc>
          <w:tcPr>
            <w:tcW w:w="709" w:type="dxa"/>
          </w:tcPr>
          <w:p w:rsidR="00AE61F9" w:rsidRP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AE61F9" w:rsidRPr="00CA1615" w:rsidRDefault="00EA3B4F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ювеч – консерва</w:t>
            </w:r>
            <w:r w:rsidR="00CA1615">
              <w:rPr>
                <w:rFonts w:ascii="Times New Roman" w:hAnsi="Times New Roman" w:cs="Times New Roman"/>
                <w:sz w:val="24"/>
                <w:szCs w:val="24"/>
              </w:rPr>
              <w:t xml:space="preserve"> 680 гр.</w:t>
            </w:r>
          </w:p>
        </w:tc>
        <w:tc>
          <w:tcPr>
            <w:tcW w:w="851" w:type="dxa"/>
          </w:tcPr>
          <w:p w:rsidR="00AE61F9" w:rsidRDefault="00147A04" w:rsidP="00147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AE61F9" w:rsidRPr="00CA1615" w:rsidRDefault="00B035ED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E61F9" w:rsidTr="00B70228">
        <w:tc>
          <w:tcPr>
            <w:tcW w:w="709" w:type="dxa"/>
          </w:tcPr>
          <w:p w:rsidR="00AE61F9" w:rsidRP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AE61F9" w:rsidRPr="00CA1615" w:rsidRDefault="00EA3B4F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рикаш – консерва</w:t>
            </w:r>
            <w:r w:rsidR="00CA1615">
              <w:rPr>
                <w:rFonts w:ascii="Times New Roman" w:hAnsi="Times New Roman" w:cs="Times New Roman"/>
                <w:sz w:val="24"/>
                <w:szCs w:val="24"/>
              </w:rPr>
              <w:t xml:space="preserve"> 680 гр.</w:t>
            </w:r>
          </w:p>
        </w:tc>
        <w:tc>
          <w:tcPr>
            <w:tcW w:w="851" w:type="dxa"/>
          </w:tcPr>
          <w:p w:rsidR="00AE61F9" w:rsidRDefault="00147A04" w:rsidP="00147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AE61F9" w:rsidRPr="00CA1615" w:rsidRDefault="00B035ED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47A04" w:rsidTr="00B70228">
        <w:tc>
          <w:tcPr>
            <w:tcW w:w="709" w:type="dxa"/>
          </w:tcPr>
          <w:p w:rsidR="00147A04" w:rsidRPr="00AE61F9" w:rsidRDefault="00147A04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147A04" w:rsidRPr="00CA1615" w:rsidRDefault="00147A04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би рязани –консерва 680 гр.</w:t>
            </w:r>
          </w:p>
        </w:tc>
        <w:tc>
          <w:tcPr>
            <w:tcW w:w="851" w:type="dxa"/>
          </w:tcPr>
          <w:p w:rsidR="00147A04" w:rsidRDefault="00147A04" w:rsidP="00147A04">
            <w:pPr>
              <w:jc w:val="center"/>
            </w:pPr>
            <w:r w:rsidRPr="00BC09FA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147A04" w:rsidRPr="0046058C" w:rsidRDefault="00B035ED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147A04" w:rsidTr="00B70228">
        <w:tc>
          <w:tcPr>
            <w:tcW w:w="709" w:type="dxa"/>
          </w:tcPr>
          <w:p w:rsidR="00147A04" w:rsidRPr="00AE61F9" w:rsidRDefault="00147A04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44" w:type="dxa"/>
          </w:tcPr>
          <w:p w:rsidR="00147A04" w:rsidRPr="00CA1615" w:rsidRDefault="00147A04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– ягоди, малини 680 гр.</w:t>
            </w:r>
          </w:p>
        </w:tc>
        <w:tc>
          <w:tcPr>
            <w:tcW w:w="851" w:type="dxa"/>
          </w:tcPr>
          <w:p w:rsidR="00147A04" w:rsidRDefault="00147A04" w:rsidP="00147A04">
            <w:pPr>
              <w:jc w:val="center"/>
            </w:pPr>
            <w:r w:rsidRPr="00BC09FA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147A04" w:rsidRPr="00CA1615" w:rsidRDefault="00B035ED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47A04" w:rsidTr="00B70228">
        <w:tc>
          <w:tcPr>
            <w:tcW w:w="709" w:type="dxa"/>
          </w:tcPr>
          <w:p w:rsidR="00147A04" w:rsidRPr="00AE61F9" w:rsidRDefault="00147A04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4" w:type="dxa"/>
          </w:tcPr>
          <w:p w:rsidR="00147A04" w:rsidRPr="00CA1615" w:rsidRDefault="00147A04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– праскови, кайсии 680 гр.</w:t>
            </w:r>
          </w:p>
        </w:tc>
        <w:tc>
          <w:tcPr>
            <w:tcW w:w="851" w:type="dxa"/>
          </w:tcPr>
          <w:p w:rsidR="00147A04" w:rsidRDefault="00147A04" w:rsidP="00147A04">
            <w:pPr>
              <w:jc w:val="center"/>
            </w:pPr>
            <w:r w:rsidRPr="00BC09FA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147A04" w:rsidRPr="00CA1615" w:rsidRDefault="00B035ED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47A04" w:rsidTr="00B70228">
        <w:tc>
          <w:tcPr>
            <w:tcW w:w="709" w:type="dxa"/>
          </w:tcPr>
          <w:p w:rsidR="00147A04" w:rsidRPr="00AE61F9" w:rsidRDefault="00147A04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4" w:type="dxa"/>
          </w:tcPr>
          <w:p w:rsidR="00147A04" w:rsidRPr="00CA1615" w:rsidRDefault="00FF540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и краставички – консерва</w:t>
            </w:r>
            <w:r w:rsidR="00147A04">
              <w:rPr>
                <w:rFonts w:ascii="Times New Roman" w:hAnsi="Times New Roman" w:cs="Times New Roman"/>
                <w:sz w:val="24"/>
                <w:szCs w:val="24"/>
              </w:rPr>
              <w:t xml:space="preserve"> 680 гр.</w:t>
            </w:r>
          </w:p>
        </w:tc>
        <w:tc>
          <w:tcPr>
            <w:tcW w:w="851" w:type="dxa"/>
          </w:tcPr>
          <w:p w:rsidR="00147A04" w:rsidRDefault="00147A04" w:rsidP="00147A04">
            <w:pPr>
              <w:jc w:val="center"/>
            </w:pPr>
            <w:r w:rsidRPr="00BC09FA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147A04" w:rsidRPr="0046058C" w:rsidRDefault="00B035ED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147A04" w:rsidTr="00B70228">
        <w:tc>
          <w:tcPr>
            <w:tcW w:w="709" w:type="dxa"/>
          </w:tcPr>
          <w:p w:rsidR="00147A04" w:rsidRPr="00AE61F9" w:rsidRDefault="00147A04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4" w:type="dxa"/>
          </w:tcPr>
          <w:p w:rsidR="00147A04" w:rsidRPr="00147A04" w:rsidRDefault="00147A04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енско варено – консерва 220 гр.</w:t>
            </w:r>
          </w:p>
        </w:tc>
        <w:tc>
          <w:tcPr>
            <w:tcW w:w="851" w:type="dxa"/>
          </w:tcPr>
          <w:p w:rsidR="00147A04" w:rsidRDefault="00147A04" w:rsidP="00147A04">
            <w:pPr>
              <w:jc w:val="center"/>
            </w:pPr>
            <w:r w:rsidRPr="00BC09FA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147A04" w:rsidRPr="00147A04" w:rsidRDefault="00B035ED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47A04" w:rsidTr="00B70228">
        <w:tc>
          <w:tcPr>
            <w:tcW w:w="709" w:type="dxa"/>
          </w:tcPr>
          <w:p w:rsidR="00147A04" w:rsidRPr="00AE61F9" w:rsidRDefault="00147A04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4" w:type="dxa"/>
          </w:tcPr>
          <w:p w:rsidR="00147A04" w:rsidRPr="00147A04" w:rsidRDefault="00147A04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еница 380 гр.</w:t>
            </w:r>
          </w:p>
        </w:tc>
        <w:tc>
          <w:tcPr>
            <w:tcW w:w="851" w:type="dxa"/>
          </w:tcPr>
          <w:p w:rsidR="00147A04" w:rsidRDefault="00147A04" w:rsidP="00147A04">
            <w:pPr>
              <w:jc w:val="center"/>
            </w:pPr>
            <w:r w:rsidRPr="00BC09FA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147A04" w:rsidRPr="00147A04" w:rsidRDefault="00B035ED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47A04" w:rsidTr="00B70228">
        <w:tc>
          <w:tcPr>
            <w:tcW w:w="709" w:type="dxa"/>
          </w:tcPr>
          <w:p w:rsidR="00147A04" w:rsidRPr="00AE61F9" w:rsidRDefault="00147A04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4" w:type="dxa"/>
          </w:tcPr>
          <w:p w:rsidR="00147A04" w:rsidRPr="00147A04" w:rsidRDefault="00147A04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тет 300 гр. </w:t>
            </w:r>
          </w:p>
        </w:tc>
        <w:tc>
          <w:tcPr>
            <w:tcW w:w="851" w:type="dxa"/>
          </w:tcPr>
          <w:p w:rsidR="00147A04" w:rsidRDefault="00147A04" w:rsidP="00147A04">
            <w:pPr>
              <w:jc w:val="center"/>
            </w:pPr>
            <w:r w:rsidRPr="00BC09FA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147A04" w:rsidRPr="00147A04" w:rsidRDefault="00B035ED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47A04" w:rsidTr="00B70228">
        <w:tc>
          <w:tcPr>
            <w:tcW w:w="709" w:type="dxa"/>
          </w:tcPr>
          <w:p w:rsidR="00147A04" w:rsidRPr="00AE61F9" w:rsidRDefault="00147A04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4" w:type="dxa"/>
          </w:tcPr>
          <w:p w:rsidR="00147A04" w:rsidRPr="00147A04" w:rsidRDefault="00147A04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мрия в доматен сос 160 гр.</w:t>
            </w:r>
          </w:p>
        </w:tc>
        <w:tc>
          <w:tcPr>
            <w:tcW w:w="851" w:type="dxa"/>
          </w:tcPr>
          <w:p w:rsidR="00147A04" w:rsidRDefault="00147A04" w:rsidP="00147A04">
            <w:pPr>
              <w:jc w:val="center"/>
            </w:pPr>
            <w:r w:rsidRPr="00BC09FA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147A04" w:rsidRPr="00147A04" w:rsidRDefault="00B035ED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7A04" w:rsidTr="00B70228">
        <w:tc>
          <w:tcPr>
            <w:tcW w:w="709" w:type="dxa"/>
          </w:tcPr>
          <w:p w:rsidR="00147A04" w:rsidRPr="00AE61F9" w:rsidRDefault="00147A04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4" w:type="dxa"/>
          </w:tcPr>
          <w:p w:rsidR="00147A04" w:rsidRPr="00147A04" w:rsidRDefault="00147A04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ков мармалад 330 гр.</w:t>
            </w:r>
          </w:p>
        </w:tc>
        <w:tc>
          <w:tcPr>
            <w:tcW w:w="851" w:type="dxa"/>
          </w:tcPr>
          <w:p w:rsidR="00147A04" w:rsidRDefault="00147A04" w:rsidP="00147A04">
            <w:pPr>
              <w:jc w:val="center"/>
            </w:pPr>
            <w:r w:rsidRPr="00BC09FA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147A04" w:rsidRPr="00147A04" w:rsidRDefault="00B035ED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61F9" w:rsidTr="00B70228">
        <w:tc>
          <w:tcPr>
            <w:tcW w:w="709" w:type="dxa"/>
          </w:tcPr>
          <w:p w:rsid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</w:tcPr>
          <w:p w:rsid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E61F9" w:rsidRDefault="00AE61F9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1F9" w:rsidTr="00B70228">
        <w:tc>
          <w:tcPr>
            <w:tcW w:w="709" w:type="dxa"/>
          </w:tcPr>
          <w:p w:rsidR="00AE61F9" w:rsidRPr="0046058C" w:rsidRDefault="0046058C" w:rsidP="00E40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05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244" w:type="dxa"/>
          </w:tcPr>
          <w:p w:rsidR="00AE61F9" w:rsidRPr="0046058C" w:rsidRDefault="0046058C" w:rsidP="00E40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58C">
              <w:rPr>
                <w:rFonts w:ascii="Times New Roman" w:hAnsi="Times New Roman" w:cs="Times New Roman"/>
                <w:b/>
                <w:sz w:val="24"/>
                <w:szCs w:val="24"/>
              </w:rPr>
              <w:t>ВАРИВА</w:t>
            </w:r>
          </w:p>
        </w:tc>
        <w:tc>
          <w:tcPr>
            <w:tcW w:w="851" w:type="dxa"/>
          </w:tcPr>
          <w:p w:rsid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E61F9" w:rsidRDefault="00AE61F9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1F9" w:rsidTr="00B70228">
        <w:tc>
          <w:tcPr>
            <w:tcW w:w="709" w:type="dxa"/>
          </w:tcPr>
          <w:p w:rsidR="00AE61F9" w:rsidRPr="0046058C" w:rsidRDefault="0046058C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AE61F9" w:rsidRPr="0046058C" w:rsidRDefault="0046058C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ял фасул 1 кг.</w:t>
            </w:r>
          </w:p>
        </w:tc>
        <w:tc>
          <w:tcPr>
            <w:tcW w:w="851" w:type="dxa"/>
          </w:tcPr>
          <w:p w:rsidR="00AE61F9" w:rsidRPr="0046058C" w:rsidRDefault="0046058C" w:rsidP="0046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AE61F9" w:rsidRPr="0046058C" w:rsidRDefault="0046058C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AE61F9" w:rsidTr="00B70228">
        <w:tc>
          <w:tcPr>
            <w:tcW w:w="709" w:type="dxa"/>
          </w:tcPr>
          <w:p w:rsidR="00AE61F9" w:rsidRPr="0046058C" w:rsidRDefault="0046058C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AE61F9" w:rsidRPr="0046058C" w:rsidRDefault="0046058C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а екстра 1 кг.</w:t>
            </w:r>
          </w:p>
        </w:tc>
        <w:tc>
          <w:tcPr>
            <w:tcW w:w="851" w:type="dxa"/>
          </w:tcPr>
          <w:p w:rsidR="00AE61F9" w:rsidRPr="0046058C" w:rsidRDefault="0046058C" w:rsidP="0046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AE61F9" w:rsidRPr="0046058C" w:rsidRDefault="0046058C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AE61F9" w:rsidTr="00B70228">
        <w:tc>
          <w:tcPr>
            <w:tcW w:w="709" w:type="dxa"/>
          </w:tcPr>
          <w:p w:rsidR="00AE61F9" w:rsidRPr="0046058C" w:rsidRDefault="0046058C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AE61F9" w:rsidRPr="0046058C" w:rsidRDefault="0046058C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з бисерен екстра 1 кг.</w:t>
            </w:r>
          </w:p>
        </w:tc>
        <w:tc>
          <w:tcPr>
            <w:tcW w:w="851" w:type="dxa"/>
          </w:tcPr>
          <w:p w:rsidR="00AE61F9" w:rsidRPr="0046058C" w:rsidRDefault="0046058C" w:rsidP="0046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AE61F9" w:rsidRPr="0046058C" w:rsidRDefault="0046058C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AE61F9" w:rsidTr="00B70228">
        <w:tc>
          <w:tcPr>
            <w:tcW w:w="709" w:type="dxa"/>
          </w:tcPr>
          <w:p w:rsidR="00AE61F9" w:rsidRPr="0046058C" w:rsidRDefault="0046058C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AE61F9" w:rsidRPr="0046058C" w:rsidRDefault="0046058C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ца бяла – грухана 1 кг.</w:t>
            </w:r>
          </w:p>
        </w:tc>
        <w:tc>
          <w:tcPr>
            <w:tcW w:w="851" w:type="dxa"/>
          </w:tcPr>
          <w:p w:rsidR="00AE61F9" w:rsidRPr="0046058C" w:rsidRDefault="0046058C" w:rsidP="0046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AE61F9" w:rsidRPr="0046058C" w:rsidRDefault="0046058C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E61F9" w:rsidTr="00B70228">
        <w:tc>
          <w:tcPr>
            <w:tcW w:w="709" w:type="dxa"/>
          </w:tcPr>
          <w:p w:rsidR="00AE61F9" w:rsidRPr="0046058C" w:rsidRDefault="0046058C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AE61F9" w:rsidRPr="0046058C" w:rsidRDefault="0046058C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 – Кус 400 гр.</w:t>
            </w:r>
          </w:p>
        </w:tc>
        <w:tc>
          <w:tcPr>
            <w:tcW w:w="851" w:type="dxa"/>
          </w:tcPr>
          <w:p w:rsidR="00AE61F9" w:rsidRPr="0046058C" w:rsidRDefault="0046058C" w:rsidP="0046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AE61F9" w:rsidRPr="0046058C" w:rsidRDefault="0046058C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E61F9" w:rsidTr="00B70228">
        <w:tc>
          <w:tcPr>
            <w:tcW w:w="709" w:type="dxa"/>
          </w:tcPr>
          <w:p w:rsidR="00AE61F9" w:rsidRPr="0046058C" w:rsidRDefault="0046058C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AE61F9" w:rsidRPr="0046058C" w:rsidRDefault="0046058C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гети – 400 гр.</w:t>
            </w:r>
          </w:p>
        </w:tc>
        <w:tc>
          <w:tcPr>
            <w:tcW w:w="851" w:type="dxa"/>
          </w:tcPr>
          <w:p w:rsidR="00AE61F9" w:rsidRPr="0046058C" w:rsidRDefault="0046058C" w:rsidP="0046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AE61F9" w:rsidRPr="0046058C" w:rsidRDefault="0046058C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E61F9" w:rsidTr="00B70228">
        <w:tc>
          <w:tcPr>
            <w:tcW w:w="709" w:type="dxa"/>
          </w:tcPr>
          <w:p w:rsidR="00AE61F9" w:rsidRPr="0046058C" w:rsidRDefault="0046058C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244" w:type="dxa"/>
          </w:tcPr>
          <w:p w:rsidR="00AE61F9" w:rsidRPr="0046058C" w:rsidRDefault="0046058C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де – 400 гр.</w:t>
            </w:r>
          </w:p>
        </w:tc>
        <w:tc>
          <w:tcPr>
            <w:tcW w:w="851" w:type="dxa"/>
          </w:tcPr>
          <w:p w:rsidR="00AE61F9" w:rsidRPr="0046058C" w:rsidRDefault="0046058C" w:rsidP="0046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AE61F9" w:rsidRPr="0046058C" w:rsidRDefault="0046058C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E61F9" w:rsidTr="00B70228">
        <w:tc>
          <w:tcPr>
            <w:tcW w:w="709" w:type="dxa"/>
          </w:tcPr>
          <w:p w:rsidR="00AE61F9" w:rsidRPr="0046058C" w:rsidRDefault="0046058C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4" w:type="dxa"/>
          </w:tcPr>
          <w:p w:rsidR="00AE61F9" w:rsidRPr="0046058C" w:rsidRDefault="0046058C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и – 400 гр.</w:t>
            </w:r>
          </w:p>
        </w:tc>
        <w:tc>
          <w:tcPr>
            <w:tcW w:w="851" w:type="dxa"/>
          </w:tcPr>
          <w:p w:rsidR="00AE61F9" w:rsidRPr="0046058C" w:rsidRDefault="0046058C" w:rsidP="0046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AE61F9" w:rsidRPr="0046058C" w:rsidRDefault="0046058C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AE61F9" w:rsidTr="00B70228">
        <w:tc>
          <w:tcPr>
            <w:tcW w:w="709" w:type="dxa"/>
          </w:tcPr>
          <w:p w:rsidR="00AE61F9" w:rsidRPr="0046058C" w:rsidRDefault="0046058C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4" w:type="dxa"/>
          </w:tcPr>
          <w:p w:rsidR="00AE61F9" w:rsidRPr="0046058C" w:rsidRDefault="0046058C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с 1 кг.</w:t>
            </w:r>
          </w:p>
        </w:tc>
        <w:tc>
          <w:tcPr>
            <w:tcW w:w="851" w:type="dxa"/>
          </w:tcPr>
          <w:p w:rsidR="00AE61F9" w:rsidRPr="0046058C" w:rsidRDefault="0046058C" w:rsidP="0046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AE61F9" w:rsidRPr="0046058C" w:rsidRDefault="0046058C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E61F9" w:rsidTr="00B70228">
        <w:tc>
          <w:tcPr>
            <w:tcW w:w="709" w:type="dxa"/>
          </w:tcPr>
          <w:p w:rsid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</w:tcPr>
          <w:p w:rsid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E61F9" w:rsidRDefault="00AE61F9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1F9" w:rsidTr="00B70228">
        <w:tc>
          <w:tcPr>
            <w:tcW w:w="709" w:type="dxa"/>
          </w:tcPr>
          <w:p w:rsidR="00AE61F9" w:rsidRPr="00437921" w:rsidRDefault="0046058C" w:rsidP="00E40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9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244" w:type="dxa"/>
          </w:tcPr>
          <w:p w:rsidR="0046058C" w:rsidRPr="00437921" w:rsidRDefault="0046058C" w:rsidP="00E40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21">
              <w:rPr>
                <w:rFonts w:ascii="Times New Roman" w:hAnsi="Times New Roman" w:cs="Times New Roman"/>
                <w:b/>
                <w:sz w:val="24"/>
                <w:szCs w:val="24"/>
              </w:rPr>
              <w:t>МЕСО И МЕСНИ ИЗДЕЛИЯ</w:t>
            </w:r>
          </w:p>
        </w:tc>
        <w:tc>
          <w:tcPr>
            <w:tcW w:w="851" w:type="dxa"/>
          </w:tcPr>
          <w:p w:rsid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E61F9" w:rsidRDefault="00AE61F9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1F9" w:rsidTr="00B70228">
        <w:tc>
          <w:tcPr>
            <w:tcW w:w="709" w:type="dxa"/>
          </w:tcPr>
          <w:p w:rsidR="00AE61F9" w:rsidRPr="0046058C" w:rsidRDefault="0046058C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AE61F9" w:rsidRPr="0046058C" w:rsidRDefault="0046058C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</w:t>
            </w:r>
          </w:p>
        </w:tc>
        <w:tc>
          <w:tcPr>
            <w:tcW w:w="851" w:type="dxa"/>
          </w:tcPr>
          <w:p w:rsidR="00AE61F9" w:rsidRPr="0046058C" w:rsidRDefault="0046058C" w:rsidP="0043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AE61F9" w:rsidRPr="0046058C" w:rsidRDefault="0046058C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E61F9" w:rsidTr="00B70228">
        <w:tc>
          <w:tcPr>
            <w:tcW w:w="709" w:type="dxa"/>
          </w:tcPr>
          <w:p w:rsidR="00AE61F9" w:rsidRPr="0046058C" w:rsidRDefault="0046058C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AE61F9" w:rsidRPr="0046058C" w:rsidRDefault="0046058C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ница</w:t>
            </w:r>
          </w:p>
        </w:tc>
        <w:tc>
          <w:tcPr>
            <w:tcW w:w="851" w:type="dxa"/>
          </w:tcPr>
          <w:p w:rsidR="00AE61F9" w:rsidRPr="0046058C" w:rsidRDefault="0046058C" w:rsidP="0043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AE61F9" w:rsidRPr="0046058C" w:rsidRDefault="0046058C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AE61F9" w:rsidTr="00B70228">
        <w:tc>
          <w:tcPr>
            <w:tcW w:w="709" w:type="dxa"/>
          </w:tcPr>
          <w:p w:rsidR="00AE61F9" w:rsidRPr="0046058C" w:rsidRDefault="0046058C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AE61F9" w:rsidRPr="0046058C" w:rsidRDefault="0046058C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 – шпек</w:t>
            </w:r>
          </w:p>
        </w:tc>
        <w:tc>
          <w:tcPr>
            <w:tcW w:w="851" w:type="dxa"/>
          </w:tcPr>
          <w:p w:rsidR="00AE61F9" w:rsidRDefault="00437921" w:rsidP="00437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AE61F9" w:rsidRPr="0046058C" w:rsidRDefault="008B58F1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B58F1" w:rsidTr="00B70228">
        <w:tc>
          <w:tcPr>
            <w:tcW w:w="709" w:type="dxa"/>
          </w:tcPr>
          <w:p w:rsidR="008B58F1" w:rsidRDefault="008B58F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8B58F1" w:rsidRPr="008B58F1" w:rsidRDefault="008B58F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 – шпек по БДС</w:t>
            </w:r>
          </w:p>
        </w:tc>
        <w:tc>
          <w:tcPr>
            <w:tcW w:w="851" w:type="dxa"/>
          </w:tcPr>
          <w:p w:rsidR="008B58F1" w:rsidRDefault="008B58F1" w:rsidP="0043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8B58F1" w:rsidRDefault="008B58F1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B58F1" w:rsidTr="00B70228">
        <w:tc>
          <w:tcPr>
            <w:tcW w:w="709" w:type="dxa"/>
          </w:tcPr>
          <w:p w:rsidR="008B58F1" w:rsidRDefault="008B58F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44" w:type="dxa"/>
          </w:tcPr>
          <w:p w:rsidR="008B58F1" w:rsidRDefault="008B58F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нвирш по БДС</w:t>
            </w:r>
          </w:p>
        </w:tc>
        <w:tc>
          <w:tcPr>
            <w:tcW w:w="851" w:type="dxa"/>
          </w:tcPr>
          <w:p w:rsidR="008B58F1" w:rsidRDefault="008B58F1" w:rsidP="0043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8B58F1" w:rsidRDefault="008B58F1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E61F9" w:rsidTr="00B70228">
        <w:tc>
          <w:tcPr>
            <w:tcW w:w="709" w:type="dxa"/>
          </w:tcPr>
          <w:p w:rsidR="00AE61F9" w:rsidRPr="0046058C" w:rsidRDefault="008B58F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0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AE61F9" w:rsidRPr="0046058C" w:rsidRDefault="0046058C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нвирш</w:t>
            </w:r>
          </w:p>
        </w:tc>
        <w:tc>
          <w:tcPr>
            <w:tcW w:w="851" w:type="dxa"/>
          </w:tcPr>
          <w:p w:rsidR="00AE61F9" w:rsidRDefault="00437921" w:rsidP="00437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AE61F9" w:rsidRPr="0046058C" w:rsidRDefault="008B58F1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437921" w:rsidTr="00B70228">
        <w:tc>
          <w:tcPr>
            <w:tcW w:w="709" w:type="dxa"/>
          </w:tcPr>
          <w:p w:rsidR="00437921" w:rsidRPr="0046058C" w:rsidRDefault="008B58F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7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437921" w:rsidRPr="0046058C" w:rsidRDefault="0043792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ета</w:t>
            </w:r>
          </w:p>
        </w:tc>
        <w:tc>
          <w:tcPr>
            <w:tcW w:w="851" w:type="dxa"/>
          </w:tcPr>
          <w:p w:rsidR="00437921" w:rsidRDefault="00437921" w:rsidP="00437921">
            <w:pPr>
              <w:jc w:val="center"/>
            </w:pPr>
            <w:r w:rsidRPr="0019295F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437921" w:rsidRPr="0046058C" w:rsidRDefault="00437921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437921" w:rsidTr="00B70228">
        <w:tc>
          <w:tcPr>
            <w:tcW w:w="709" w:type="dxa"/>
          </w:tcPr>
          <w:p w:rsidR="00437921" w:rsidRPr="0046058C" w:rsidRDefault="008B58F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7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437921" w:rsidRPr="0046058C" w:rsidRDefault="0043792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е крила</w:t>
            </w:r>
          </w:p>
        </w:tc>
        <w:tc>
          <w:tcPr>
            <w:tcW w:w="851" w:type="dxa"/>
          </w:tcPr>
          <w:p w:rsidR="00437921" w:rsidRDefault="00437921" w:rsidP="00437921">
            <w:pPr>
              <w:jc w:val="center"/>
            </w:pPr>
            <w:r w:rsidRPr="0019295F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437921" w:rsidRPr="0046058C" w:rsidRDefault="00437921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37921" w:rsidTr="00B70228">
        <w:tc>
          <w:tcPr>
            <w:tcW w:w="709" w:type="dxa"/>
          </w:tcPr>
          <w:p w:rsidR="00437921" w:rsidRPr="0046058C" w:rsidRDefault="008B58F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7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437921" w:rsidRPr="0046058C" w:rsidRDefault="0043792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е бут</w:t>
            </w:r>
          </w:p>
        </w:tc>
        <w:tc>
          <w:tcPr>
            <w:tcW w:w="851" w:type="dxa"/>
          </w:tcPr>
          <w:p w:rsidR="00437921" w:rsidRDefault="00437921" w:rsidP="00437921">
            <w:pPr>
              <w:jc w:val="center"/>
            </w:pPr>
            <w:r w:rsidRPr="0019295F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437921" w:rsidRPr="0046058C" w:rsidRDefault="00437921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37921" w:rsidTr="00B70228">
        <w:tc>
          <w:tcPr>
            <w:tcW w:w="709" w:type="dxa"/>
          </w:tcPr>
          <w:p w:rsidR="00437921" w:rsidRPr="0046058C" w:rsidRDefault="008B58F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7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437921" w:rsidRPr="0046058C" w:rsidRDefault="0043792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е дроб</w:t>
            </w:r>
          </w:p>
        </w:tc>
        <w:tc>
          <w:tcPr>
            <w:tcW w:w="851" w:type="dxa"/>
          </w:tcPr>
          <w:p w:rsidR="00437921" w:rsidRDefault="00437921" w:rsidP="00437921">
            <w:pPr>
              <w:jc w:val="center"/>
            </w:pPr>
            <w:r w:rsidRPr="0019295F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437921" w:rsidRPr="0046058C" w:rsidRDefault="00437921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37921" w:rsidTr="00B70228">
        <w:tc>
          <w:tcPr>
            <w:tcW w:w="709" w:type="dxa"/>
          </w:tcPr>
          <w:p w:rsidR="00437921" w:rsidRPr="0046058C" w:rsidRDefault="008B58F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437921" w:rsidRPr="0046058C" w:rsidRDefault="0043792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нешко месо</w:t>
            </w:r>
          </w:p>
        </w:tc>
        <w:tc>
          <w:tcPr>
            <w:tcW w:w="851" w:type="dxa"/>
          </w:tcPr>
          <w:p w:rsidR="00437921" w:rsidRDefault="00437921" w:rsidP="00437921">
            <w:pPr>
              <w:jc w:val="center"/>
            </w:pPr>
            <w:r w:rsidRPr="0019295F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437921" w:rsidRPr="0046058C" w:rsidRDefault="00437921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7921" w:rsidTr="00B70228">
        <w:tc>
          <w:tcPr>
            <w:tcW w:w="709" w:type="dxa"/>
          </w:tcPr>
          <w:p w:rsidR="00437921" w:rsidRPr="0046058C" w:rsidRDefault="008B58F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7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437921" w:rsidRPr="0046058C" w:rsidRDefault="0043792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нешки дреболии</w:t>
            </w:r>
          </w:p>
        </w:tc>
        <w:tc>
          <w:tcPr>
            <w:tcW w:w="851" w:type="dxa"/>
          </w:tcPr>
          <w:p w:rsidR="00437921" w:rsidRDefault="00437921" w:rsidP="00437921">
            <w:pPr>
              <w:jc w:val="center"/>
            </w:pPr>
            <w:r w:rsidRPr="0019295F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437921" w:rsidRPr="0046058C" w:rsidRDefault="00437921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7921" w:rsidTr="00B70228">
        <w:tc>
          <w:tcPr>
            <w:tcW w:w="709" w:type="dxa"/>
          </w:tcPr>
          <w:p w:rsidR="00437921" w:rsidRPr="0046058C" w:rsidRDefault="008B58F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7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437921" w:rsidRPr="0046058C" w:rsidRDefault="0043792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ско месо без кост</w:t>
            </w:r>
          </w:p>
        </w:tc>
        <w:tc>
          <w:tcPr>
            <w:tcW w:w="851" w:type="dxa"/>
          </w:tcPr>
          <w:p w:rsidR="00437921" w:rsidRDefault="00437921" w:rsidP="00437921">
            <w:pPr>
              <w:jc w:val="center"/>
            </w:pPr>
            <w:r w:rsidRPr="0019295F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437921" w:rsidRPr="0046058C" w:rsidRDefault="00437921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B58F1" w:rsidTr="00B70228">
        <w:tc>
          <w:tcPr>
            <w:tcW w:w="709" w:type="dxa"/>
          </w:tcPr>
          <w:p w:rsidR="008B58F1" w:rsidRDefault="008B58F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4" w:type="dxa"/>
          </w:tcPr>
          <w:p w:rsidR="008B58F1" w:rsidRDefault="008B58F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ма по БДС</w:t>
            </w:r>
          </w:p>
        </w:tc>
        <w:tc>
          <w:tcPr>
            <w:tcW w:w="851" w:type="dxa"/>
          </w:tcPr>
          <w:p w:rsidR="008B58F1" w:rsidRPr="0019295F" w:rsidRDefault="008B58F1" w:rsidP="0043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8B58F1" w:rsidRDefault="008B58F1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37921" w:rsidTr="00B70228">
        <w:tc>
          <w:tcPr>
            <w:tcW w:w="709" w:type="dxa"/>
          </w:tcPr>
          <w:p w:rsidR="00437921" w:rsidRPr="00437921" w:rsidRDefault="008B58F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7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437921" w:rsidRPr="00437921" w:rsidRDefault="0043792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ма</w:t>
            </w:r>
          </w:p>
        </w:tc>
        <w:tc>
          <w:tcPr>
            <w:tcW w:w="851" w:type="dxa"/>
          </w:tcPr>
          <w:p w:rsidR="00437921" w:rsidRDefault="00437921" w:rsidP="00437921">
            <w:pPr>
              <w:jc w:val="center"/>
            </w:pPr>
            <w:r w:rsidRPr="0019295F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437921" w:rsidRPr="00437921" w:rsidRDefault="008B58F1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79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37921" w:rsidTr="00B70228">
        <w:tc>
          <w:tcPr>
            <w:tcW w:w="709" w:type="dxa"/>
          </w:tcPr>
          <w:p w:rsidR="00437921" w:rsidRPr="00437921" w:rsidRDefault="008B58F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7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437921" w:rsidRPr="00437921" w:rsidRDefault="0043792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и кебапчета скара вакуум 4 бр.</w:t>
            </w:r>
          </w:p>
        </w:tc>
        <w:tc>
          <w:tcPr>
            <w:tcW w:w="851" w:type="dxa"/>
          </w:tcPr>
          <w:p w:rsidR="00437921" w:rsidRDefault="00437921" w:rsidP="00437921">
            <w:pPr>
              <w:jc w:val="center"/>
            </w:pPr>
            <w:r w:rsidRPr="0019295F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437921" w:rsidRPr="00437921" w:rsidRDefault="00437921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7921" w:rsidTr="00B70228">
        <w:tc>
          <w:tcPr>
            <w:tcW w:w="709" w:type="dxa"/>
          </w:tcPr>
          <w:p w:rsidR="00437921" w:rsidRPr="00437921" w:rsidRDefault="008B58F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7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437921" w:rsidRPr="00437921" w:rsidRDefault="0043792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и кюфтета скара вакуум 4 бр. </w:t>
            </w:r>
          </w:p>
        </w:tc>
        <w:tc>
          <w:tcPr>
            <w:tcW w:w="851" w:type="dxa"/>
          </w:tcPr>
          <w:p w:rsidR="00437921" w:rsidRDefault="00437921" w:rsidP="00437921">
            <w:pPr>
              <w:jc w:val="center"/>
            </w:pPr>
            <w:r w:rsidRPr="0019295F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437921" w:rsidRPr="00437921" w:rsidRDefault="00437921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7921" w:rsidTr="00B70228">
        <w:tc>
          <w:tcPr>
            <w:tcW w:w="709" w:type="dxa"/>
          </w:tcPr>
          <w:p w:rsidR="00437921" w:rsidRPr="00437921" w:rsidRDefault="008B58F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37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437921" w:rsidRPr="00437921" w:rsidRDefault="0043792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че печено</w:t>
            </w:r>
          </w:p>
        </w:tc>
        <w:tc>
          <w:tcPr>
            <w:tcW w:w="851" w:type="dxa"/>
          </w:tcPr>
          <w:p w:rsidR="00437921" w:rsidRDefault="00437921" w:rsidP="00437921">
            <w:pPr>
              <w:jc w:val="center"/>
            </w:pPr>
            <w:r w:rsidRPr="0019295F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437921" w:rsidRPr="00437921" w:rsidRDefault="00437921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61F9" w:rsidTr="00B70228">
        <w:tc>
          <w:tcPr>
            <w:tcW w:w="709" w:type="dxa"/>
          </w:tcPr>
          <w:p w:rsid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</w:tcPr>
          <w:p w:rsid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E61F9" w:rsidRDefault="00AE61F9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1F9" w:rsidTr="00B70228">
        <w:tc>
          <w:tcPr>
            <w:tcW w:w="709" w:type="dxa"/>
          </w:tcPr>
          <w:p w:rsidR="00AE61F9" w:rsidRPr="00437921" w:rsidRDefault="00437921" w:rsidP="00E40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9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244" w:type="dxa"/>
          </w:tcPr>
          <w:p w:rsidR="00AE61F9" w:rsidRPr="00437921" w:rsidRDefault="00437921" w:rsidP="00E40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21">
              <w:rPr>
                <w:rFonts w:ascii="Times New Roman" w:hAnsi="Times New Roman" w:cs="Times New Roman"/>
                <w:b/>
                <w:sz w:val="24"/>
                <w:szCs w:val="24"/>
              </w:rPr>
              <w:t>РИБА</w:t>
            </w:r>
          </w:p>
        </w:tc>
        <w:tc>
          <w:tcPr>
            <w:tcW w:w="851" w:type="dxa"/>
          </w:tcPr>
          <w:p w:rsid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E61F9" w:rsidRDefault="00AE61F9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1F9" w:rsidTr="00B70228">
        <w:tc>
          <w:tcPr>
            <w:tcW w:w="709" w:type="dxa"/>
          </w:tcPr>
          <w:p w:rsidR="00AE61F9" w:rsidRPr="00437921" w:rsidRDefault="0043792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AE61F9" w:rsidRPr="00437921" w:rsidRDefault="0043792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ба замразена – Пангасиус</w:t>
            </w:r>
          </w:p>
        </w:tc>
        <w:tc>
          <w:tcPr>
            <w:tcW w:w="851" w:type="dxa"/>
          </w:tcPr>
          <w:p w:rsidR="00AE61F9" w:rsidRDefault="00437921" w:rsidP="00437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AE61F9" w:rsidRPr="00437921" w:rsidRDefault="00437921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E61F9" w:rsidTr="00B70228">
        <w:tc>
          <w:tcPr>
            <w:tcW w:w="709" w:type="dxa"/>
          </w:tcPr>
          <w:p w:rsidR="00AE61F9" w:rsidRPr="00437921" w:rsidRDefault="0043792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AE61F9" w:rsidRPr="00437921" w:rsidRDefault="0043792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ба замразена – Хек</w:t>
            </w:r>
          </w:p>
        </w:tc>
        <w:tc>
          <w:tcPr>
            <w:tcW w:w="851" w:type="dxa"/>
          </w:tcPr>
          <w:p w:rsidR="00AE61F9" w:rsidRDefault="00437921" w:rsidP="00437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437921" w:rsidRPr="00437921" w:rsidRDefault="00437921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E61F9" w:rsidTr="00B70228">
        <w:tc>
          <w:tcPr>
            <w:tcW w:w="709" w:type="dxa"/>
          </w:tcPr>
          <w:p w:rsidR="00AE61F9" w:rsidRPr="00437921" w:rsidRDefault="0043792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AE61F9" w:rsidRPr="00437921" w:rsidRDefault="0043792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ба замразена – Скумрия</w:t>
            </w:r>
          </w:p>
        </w:tc>
        <w:tc>
          <w:tcPr>
            <w:tcW w:w="851" w:type="dxa"/>
          </w:tcPr>
          <w:p w:rsidR="00AE61F9" w:rsidRDefault="00437921" w:rsidP="00437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AE61F9" w:rsidRPr="00437921" w:rsidRDefault="00437921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E61F9" w:rsidTr="00B70228">
        <w:tc>
          <w:tcPr>
            <w:tcW w:w="709" w:type="dxa"/>
          </w:tcPr>
          <w:p w:rsid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</w:tcPr>
          <w:p w:rsid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E61F9" w:rsidRDefault="00AE61F9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1F9" w:rsidTr="00B70228">
        <w:tc>
          <w:tcPr>
            <w:tcW w:w="709" w:type="dxa"/>
          </w:tcPr>
          <w:p w:rsidR="00AE61F9" w:rsidRPr="00437921" w:rsidRDefault="00437921" w:rsidP="00E40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9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244" w:type="dxa"/>
          </w:tcPr>
          <w:p w:rsidR="00AE61F9" w:rsidRPr="00437921" w:rsidRDefault="00437921" w:rsidP="00E40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21">
              <w:rPr>
                <w:rFonts w:ascii="Times New Roman" w:hAnsi="Times New Roman" w:cs="Times New Roman"/>
                <w:b/>
                <w:sz w:val="24"/>
                <w:szCs w:val="24"/>
              </w:rPr>
              <w:t>МЛЯКО И МЛЕЧНИ ИЗДЕЛИЯ</w:t>
            </w:r>
          </w:p>
        </w:tc>
        <w:tc>
          <w:tcPr>
            <w:tcW w:w="851" w:type="dxa"/>
          </w:tcPr>
          <w:p w:rsid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E61F9" w:rsidRDefault="00AE61F9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1F9" w:rsidTr="00B70228">
        <w:tc>
          <w:tcPr>
            <w:tcW w:w="709" w:type="dxa"/>
          </w:tcPr>
          <w:p w:rsidR="00AE61F9" w:rsidRPr="00437921" w:rsidRDefault="0043792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AE61F9" w:rsidRPr="00437921" w:rsidRDefault="0043792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о мляко 2 % - 400 гр.</w:t>
            </w:r>
          </w:p>
        </w:tc>
        <w:tc>
          <w:tcPr>
            <w:tcW w:w="851" w:type="dxa"/>
          </w:tcPr>
          <w:p w:rsidR="00AE61F9" w:rsidRPr="00437921" w:rsidRDefault="00437921" w:rsidP="0043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437921" w:rsidRPr="00437921" w:rsidRDefault="00E051AE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792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E61F9" w:rsidTr="00B70228">
        <w:tc>
          <w:tcPr>
            <w:tcW w:w="709" w:type="dxa"/>
          </w:tcPr>
          <w:p w:rsidR="00AE61F9" w:rsidRPr="00437921" w:rsidRDefault="0043792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AE61F9" w:rsidRPr="00437921" w:rsidRDefault="0043792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о мляко 3,6 % - 400 гр.</w:t>
            </w:r>
          </w:p>
        </w:tc>
        <w:tc>
          <w:tcPr>
            <w:tcW w:w="851" w:type="dxa"/>
          </w:tcPr>
          <w:p w:rsidR="00AE61F9" w:rsidRDefault="00437921" w:rsidP="00437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437921" w:rsidRPr="00437921" w:rsidRDefault="00E051AE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792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051AE" w:rsidTr="00B70228">
        <w:tc>
          <w:tcPr>
            <w:tcW w:w="709" w:type="dxa"/>
          </w:tcPr>
          <w:p w:rsidR="00E051AE" w:rsidRDefault="00E051AE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E051AE" w:rsidRDefault="00E051AE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о мляко 2 %  по БДС - 400 гр.</w:t>
            </w:r>
          </w:p>
        </w:tc>
        <w:tc>
          <w:tcPr>
            <w:tcW w:w="851" w:type="dxa"/>
          </w:tcPr>
          <w:p w:rsidR="00E051AE" w:rsidRDefault="00E051AE" w:rsidP="0043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E051AE" w:rsidRDefault="00E051AE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051AE" w:rsidTr="00B70228">
        <w:tc>
          <w:tcPr>
            <w:tcW w:w="709" w:type="dxa"/>
          </w:tcPr>
          <w:p w:rsidR="00E051AE" w:rsidRDefault="00E051AE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E051AE" w:rsidRDefault="00E051AE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о мляко 3,6 % по БДС - 400 гр.</w:t>
            </w:r>
          </w:p>
        </w:tc>
        <w:tc>
          <w:tcPr>
            <w:tcW w:w="851" w:type="dxa"/>
          </w:tcPr>
          <w:p w:rsidR="00E051AE" w:rsidRDefault="00E051AE" w:rsidP="0043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E051AE" w:rsidRDefault="00E051AE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051AE" w:rsidTr="00B70228">
        <w:tc>
          <w:tcPr>
            <w:tcW w:w="709" w:type="dxa"/>
          </w:tcPr>
          <w:p w:rsidR="00E051AE" w:rsidRDefault="00E051AE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E051AE" w:rsidRDefault="00E051AE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сно мляко 1%  по БДС- 1 л</w:t>
            </w:r>
          </w:p>
        </w:tc>
        <w:tc>
          <w:tcPr>
            <w:tcW w:w="851" w:type="dxa"/>
          </w:tcPr>
          <w:p w:rsidR="00E051AE" w:rsidRDefault="00E051AE" w:rsidP="0043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E051AE" w:rsidRDefault="00E051AE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E61F9" w:rsidTr="00B70228">
        <w:tc>
          <w:tcPr>
            <w:tcW w:w="709" w:type="dxa"/>
          </w:tcPr>
          <w:p w:rsidR="00AE61F9" w:rsidRPr="00437921" w:rsidRDefault="00E051AE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AE61F9" w:rsidRPr="00437921" w:rsidRDefault="0043792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сно мляко 2 % </w:t>
            </w:r>
            <w:r w:rsidR="00E051AE">
              <w:rPr>
                <w:rFonts w:ascii="Times New Roman" w:hAnsi="Times New Roman" w:cs="Times New Roman"/>
                <w:sz w:val="24"/>
                <w:szCs w:val="24"/>
              </w:rPr>
              <w:t>по Б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л.</w:t>
            </w:r>
          </w:p>
        </w:tc>
        <w:tc>
          <w:tcPr>
            <w:tcW w:w="851" w:type="dxa"/>
          </w:tcPr>
          <w:p w:rsidR="00AE61F9" w:rsidRDefault="00437921" w:rsidP="00437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AE61F9" w:rsidRPr="00437921" w:rsidRDefault="00437921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51A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E61F9" w:rsidTr="00B70228">
        <w:tc>
          <w:tcPr>
            <w:tcW w:w="709" w:type="dxa"/>
          </w:tcPr>
          <w:p w:rsidR="00AE61F9" w:rsidRPr="00437921" w:rsidRDefault="00E051AE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AE61F9" w:rsidRPr="00437921" w:rsidRDefault="0043792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сно мляко 3 %</w:t>
            </w:r>
            <w:r w:rsidR="00E051AE">
              <w:rPr>
                <w:rFonts w:ascii="Times New Roman" w:hAnsi="Times New Roman" w:cs="Times New Roman"/>
                <w:sz w:val="24"/>
                <w:szCs w:val="24"/>
              </w:rPr>
              <w:t xml:space="preserve"> по Б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л.</w:t>
            </w:r>
          </w:p>
        </w:tc>
        <w:tc>
          <w:tcPr>
            <w:tcW w:w="851" w:type="dxa"/>
          </w:tcPr>
          <w:p w:rsidR="00AE61F9" w:rsidRDefault="00437921" w:rsidP="00437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AE61F9" w:rsidRPr="00437921" w:rsidRDefault="00437921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AE61F9" w:rsidTr="00B70228">
        <w:tc>
          <w:tcPr>
            <w:tcW w:w="709" w:type="dxa"/>
          </w:tcPr>
          <w:p w:rsidR="00AE61F9" w:rsidRPr="00437921" w:rsidRDefault="00E051AE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4" w:type="dxa"/>
          </w:tcPr>
          <w:p w:rsidR="00AE61F9" w:rsidRPr="00437921" w:rsidRDefault="0043792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ене краве </w:t>
            </w:r>
            <w:r w:rsidR="00E051AE">
              <w:rPr>
                <w:rFonts w:ascii="Times New Roman" w:hAnsi="Times New Roman" w:cs="Times New Roman"/>
                <w:sz w:val="24"/>
                <w:szCs w:val="24"/>
              </w:rPr>
              <w:t>по БДС</w:t>
            </w:r>
          </w:p>
        </w:tc>
        <w:tc>
          <w:tcPr>
            <w:tcW w:w="851" w:type="dxa"/>
          </w:tcPr>
          <w:p w:rsidR="00AE61F9" w:rsidRPr="00437921" w:rsidRDefault="00437921" w:rsidP="0043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AE61F9" w:rsidRPr="00437921" w:rsidRDefault="00437921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AE61F9" w:rsidTr="00B70228">
        <w:tc>
          <w:tcPr>
            <w:tcW w:w="709" w:type="dxa"/>
          </w:tcPr>
          <w:p w:rsidR="00AE61F9" w:rsidRPr="00437921" w:rsidRDefault="00E051AE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4" w:type="dxa"/>
          </w:tcPr>
          <w:p w:rsidR="00AE61F9" w:rsidRPr="00437921" w:rsidRDefault="0043792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о плодово мляко – 180 гр.</w:t>
            </w:r>
          </w:p>
        </w:tc>
        <w:tc>
          <w:tcPr>
            <w:tcW w:w="851" w:type="dxa"/>
          </w:tcPr>
          <w:p w:rsidR="00AE61F9" w:rsidRPr="00437921" w:rsidRDefault="00437921" w:rsidP="0043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AE61F9" w:rsidRPr="00437921" w:rsidRDefault="00437921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E61F9" w:rsidTr="00B70228">
        <w:tc>
          <w:tcPr>
            <w:tcW w:w="709" w:type="dxa"/>
          </w:tcPr>
          <w:p w:rsidR="00AE61F9" w:rsidRPr="00437921" w:rsidRDefault="00E051AE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4" w:type="dxa"/>
          </w:tcPr>
          <w:p w:rsidR="00AE61F9" w:rsidRPr="00437921" w:rsidRDefault="00437921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кавал</w:t>
            </w:r>
            <w:r w:rsidR="00E051AE">
              <w:rPr>
                <w:rFonts w:ascii="Times New Roman" w:hAnsi="Times New Roman" w:cs="Times New Roman"/>
                <w:sz w:val="24"/>
                <w:szCs w:val="24"/>
              </w:rPr>
              <w:t xml:space="preserve"> по БДС</w:t>
            </w:r>
          </w:p>
        </w:tc>
        <w:tc>
          <w:tcPr>
            <w:tcW w:w="851" w:type="dxa"/>
          </w:tcPr>
          <w:p w:rsidR="00AE61F9" w:rsidRPr="00437921" w:rsidRDefault="00437921" w:rsidP="0043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AE61F9" w:rsidRPr="00437921" w:rsidRDefault="00437921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E61F9" w:rsidTr="00B70228">
        <w:tc>
          <w:tcPr>
            <w:tcW w:w="709" w:type="dxa"/>
          </w:tcPr>
          <w:p w:rsid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</w:tcPr>
          <w:p w:rsid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E61F9" w:rsidRDefault="00AE61F9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1F9" w:rsidTr="00B70228">
        <w:tc>
          <w:tcPr>
            <w:tcW w:w="709" w:type="dxa"/>
          </w:tcPr>
          <w:p w:rsidR="00AE61F9" w:rsidRPr="00362DC2" w:rsidRDefault="00362DC2" w:rsidP="00E40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2D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5244" w:type="dxa"/>
          </w:tcPr>
          <w:p w:rsidR="00AE61F9" w:rsidRPr="00362DC2" w:rsidRDefault="00362DC2" w:rsidP="00E40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C2">
              <w:rPr>
                <w:rFonts w:ascii="Times New Roman" w:hAnsi="Times New Roman" w:cs="Times New Roman"/>
                <w:b/>
                <w:sz w:val="24"/>
                <w:szCs w:val="24"/>
              </w:rPr>
              <w:t>ЗАХАР И ЗАХАРНИ ИЗДЕЛИЯ</w:t>
            </w:r>
          </w:p>
        </w:tc>
        <w:tc>
          <w:tcPr>
            <w:tcW w:w="851" w:type="dxa"/>
          </w:tcPr>
          <w:p w:rsid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E61F9" w:rsidRDefault="00AE61F9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1F9" w:rsidTr="00B70228">
        <w:tc>
          <w:tcPr>
            <w:tcW w:w="709" w:type="dxa"/>
          </w:tcPr>
          <w:p w:rsidR="00AE61F9" w:rsidRPr="00362DC2" w:rsidRDefault="00362DC2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AE61F9" w:rsidRPr="00362DC2" w:rsidRDefault="00362DC2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кновени бисквити 180 гр.</w:t>
            </w:r>
          </w:p>
        </w:tc>
        <w:tc>
          <w:tcPr>
            <w:tcW w:w="851" w:type="dxa"/>
          </w:tcPr>
          <w:p w:rsidR="00AE61F9" w:rsidRPr="00362DC2" w:rsidRDefault="00362DC2" w:rsidP="0036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AE61F9" w:rsidRPr="00362DC2" w:rsidRDefault="00362DC2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E61F9" w:rsidTr="00B70228">
        <w:tc>
          <w:tcPr>
            <w:tcW w:w="709" w:type="dxa"/>
          </w:tcPr>
          <w:p w:rsidR="00AE61F9" w:rsidRPr="00362DC2" w:rsidRDefault="00362DC2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AE61F9" w:rsidRPr="00362DC2" w:rsidRDefault="00362DC2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хан халва</w:t>
            </w:r>
          </w:p>
        </w:tc>
        <w:tc>
          <w:tcPr>
            <w:tcW w:w="851" w:type="dxa"/>
          </w:tcPr>
          <w:p w:rsidR="00AE61F9" w:rsidRPr="00362DC2" w:rsidRDefault="00362DC2" w:rsidP="0036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AE61F9" w:rsidRPr="00362DC2" w:rsidRDefault="00362DC2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E61F9" w:rsidTr="00B70228">
        <w:tc>
          <w:tcPr>
            <w:tcW w:w="709" w:type="dxa"/>
          </w:tcPr>
          <w:p w:rsidR="00AE61F9" w:rsidRPr="00362DC2" w:rsidRDefault="00362DC2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AE61F9" w:rsidRPr="00362DC2" w:rsidRDefault="00362DC2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 пакет 1 кг.</w:t>
            </w:r>
          </w:p>
        </w:tc>
        <w:tc>
          <w:tcPr>
            <w:tcW w:w="851" w:type="dxa"/>
          </w:tcPr>
          <w:p w:rsidR="00AE61F9" w:rsidRPr="00362DC2" w:rsidRDefault="00362DC2" w:rsidP="0036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AE61F9" w:rsidRPr="00362DC2" w:rsidRDefault="00362DC2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AE61F9" w:rsidTr="00B70228">
        <w:tc>
          <w:tcPr>
            <w:tcW w:w="709" w:type="dxa"/>
          </w:tcPr>
          <w:p w:rsidR="00AE61F9" w:rsidRPr="00362DC2" w:rsidRDefault="00362DC2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AE61F9" w:rsidRPr="00362DC2" w:rsidRDefault="00362DC2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шесте – 100 гр.</w:t>
            </w:r>
          </w:p>
        </w:tc>
        <w:tc>
          <w:tcPr>
            <w:tcW w:w="851" w:type="dxa"/>
          </w:tcPr>
          <w:p w:rsidR="00AE61F9" w:rsidRPr="00362DC2" w:rsidRDefault="00362DC2" w:rsidP="0036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AE61F9" w:rsidRPr="00362DC2" w:rsidRDefault="00362DC2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AE61F9" w:rsidTr="00B70228">
        <w:tc>
          <w:tcPr>
            <w:tcW w:w="709" w:type="dxa"/>
          </w:tcPr>
          <w:p w:rsidR="00AE61F9" w:rsidRPr="00362DC2" w:rsidRDefault="00362DC2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AE61F9" w:rsidRPr="00362DC2" w:rsidRDefault="00362DC2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 обикновени кутия – 24 бр., 480 гр.</w:t>
            </w:r>
          </w:p>
        </w:tc>
        <w:tc>
          <w:tcPr>
            <w:tcW w:w="851" w:type="dxa"/>
          </w:tcPr>
          <w:p w:rsidR="00AE61F9" w:rsidRPr="00362DC2" w:rsidRDefault="00362DC2" w:rsidP="0036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AE61F9" w:rsidRPr="00362DC2" w:rsidRDefault="00362DC2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AE61F9" w:rsidTr="00B70228">
        <w:tc>
          <w:tcPr>
            <w:tcW w:w="709" w:type="dxa"/>
          </w:tcPr>
          <w:p w:rsidR="00AE61F9" w:rsidRPr="00362DC2" w:rsidRDefault="00362DC2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AE61F9" w:rsidRPr="00362DC2" w:rsidRDefault="00362DC2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 обикновени</w:t>
            </w:r>
          </w:p>
        </w:tc>
        <w:tc>
          <w:tcPr>
            <w:tcW w:w="851" w:type="dxa"/>
          </w:tcPr>
          <w:p w:rsidR="00AE61F9" w:rsidRPr="00362DC2" w:rsidRDefault="00362DC2" w:rsidP="0036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AE61F9" w:rsidRPr="00362DC2" w:rsidRDefault="00362DC2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AE61F9" w:rsidTr="00B70228">
        <w:tc>
          <w:tcPr>
            <w:tcW w:w="709" w:type="dxa"/>
          </w:tcPr>
          <w:p w:rsidR="00AE61F9" w:rsidRPr="00362DC2" w:rsidRDefault="00362DC2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AE61F9" w:rsidRPr="00362DC2" w:rsidRDefault="00362DC2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сквити Закуска – пакет </w:t>
            </w:r>
          </w:p>
        </w:tc>
        <w:tc>
          <w:tcPr>
            <w:tcW w:w="851" w:type="dxa"/>
          </w:tcPr>
          <w:p w:rsidR="00AE61F9" w:rsidRPr="00362DC2" w:rsidRDefault="00362DC2" w:rsidP="0036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AE61F9" w:rsidRPr="00362DC2" w:rsidRDefault="00362DC2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E61F9" w:rsidTr="00B70228">
        <w:tc>
          <w:tcPr>
            <w:tcW w:w="709" w:type="dxa"/>
          </w:tcPr>
          <w:p w:rsidR="00AE61F9" w:rsidRPr="00362DC2" w:rsidRDefault="00362DC2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4" w:type="dxa"/>
          </w:tcPr>
          <w:p w:rsidR="00AE61F9" w:rsidRPr="00362DC2" w:rsidRDefault="00362DC2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 паста</w:t>
            </w:r>
          </w:p>
        </w:tc>
        <w:tc>
          <w:tcPr>
            <w:tcW w:w="851" w:type="dxa"/>
          </w:tcPr>
          <w:p w:rsidR="00AE61F9" w:rsidRPr="00362DC2" w:rsidRDefault="00362DC2" w:rsidP="0036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AE61F9" w:rsidRPr="00362DC2" w:rsidRDefault="00362DC2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E61F9" w:rsidTr="00B70228">
        <w:tc>
          <w:tcPr>
            <w:tcW w:w="709" w:type="dxa"/>
          </w:tcPr>
          <w:p w:rsid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</w:tcPr>
          <w:p w:rsid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E61F9" w:rsidRDefault="00AE61F9" w:rsidP="00362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E61F9" w:rsidRDefault="00AE61F9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1F9" w:rsidTr="00B70228">
        <w:tc>
          <w:tcPr>
            <w:tcW w:w="709" w:type="dxa"/>
          </w:tcPr>
          <w:p w:rsidR="00AE61F9" w:rsidRPr="00631C10" w:rsidRDefault="00362DC2" w:rsidP="00E40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5244" w:type="dxa"/>
          </w:tcPr>
          <w:p w:rsidR="00AE61F9" w:rsidRPr="00631C10" w:rsidRDefault="002E3C90" w:rsidP="00E40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C10">
              <w:rPr>
                <w:rFonts w:ascii="Times New Roman" w:hAnsi="Times New Roman" w:cs="Times New Roman"/>
                <w:b/>
                <w:sz w:val="24"/>
                <w:szCs w:val="24"/>
              </w:rPr>
              <w:t>ПОДПРАВКИ</w:t>
            </w:r>
          </w:p>
        </w:tc>
        <w:tc>
          <w:tcPr>
            <w:tcW w:w="851" w:type="dxa"/>
          </w:tcPr>
          <w:p w:rsid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E61F9" w:rsidRDefault="00AE61F9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1F9" w:rsidTr="00B70228">
        <w:tc>
          <w:tcPr>
            <w:tcW w:w="709" w:type="dxa"/>
          </w:tcPr>
          <w:p w:rsidR="00AE61F9" w:rsidRPr="002E3C90" w:rsidRDefault="002E3C9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AE61F9" w:rsidRPr="002E3C90" w:rsidRDefault="002E3C9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т бутилка 0,7 мл.</w:t>
            </w:r>
          </w:p>
        </w:tc>
        <w:tc>
          <w:tcPr>
            <w:tcW w:w="851" w:type="dxa"/>
          </w:tcPr>
          <w:p w:rsidR="00AE61F9" w:rsidRPr="002E3C90" w:rsidRDefault="002E3C90" w:rsidP="0063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AE61F9" w:rsidRPr="002E3C90" w:rsidRDefault="002E3C9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E61F9" w:rsidTr="00B70228">
        <w:tc>
          <w:tcPr>
            <w:tcW w:w="709" w:type="dxa"/>
          </w:tcPr>
          <w:p w:rsidR="00AE61F9" w:rsidRPr="002E3C90" w:rsidRDefault="002E3C9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AE61F9" w:rsidRPr="002E3C90" w:rsidRDefault="002E3C9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ен пипер 100 гр.</w:t>
            </w:r>
          </w:p>
        </w:tc>
        <w:tc>
          <w:tcPr>
            <w:tcW w:w="851" w:type="dxa"/>
          </w:tcPr>
          <w:p w:rsidR="00AE61F9" w:rsidRPr="002E3C90" w:rsidRDefault="002E3C90" w:rsidP="0063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AE61F9" w:rsidRPr="002E3C90" w:rsidRDefault="002E3C9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E61F9" w:rsidTr="00B70228">
        <w:tc>
          <w:tcPr>
            <w:tcW w:w="709" w:type="dxa"/>
          </w:tcPr>
          <w:p w:rsidR="00AE61F9" w:rsidRPr="002E3C90" w:rsidRDefault="002E3C9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AE61F9" w:rsidRPr="002E3C90" w:rsidRDefault="002E3C9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 пипер млян 10 гр.</w:t>
            </w:r>
          </w:p>
        </w:tc>
        <w:tc>
          <w:tcPr>
            <w:tcW w:w="851" w:type="dxa"/>
          </w:tcPr>
          <w:p w:rsidR="00AE61F9" w:rsidRPr="002E3C90" w:rsidRDefault="002E3C90" w:rsidP="0063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AE61F9" w:rsidRPr="002E3C90" w:rsidRDefault="002E3C9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61F9" w:rsidTr="00B70228">
        <w:tc>
          <w:tcPr>
            <w:tcW w:w="709" w:type="dxa"/>
          </w:tcPr>
          <w:p w:rsidR="00AE61F9" w:rsidRPr="002E3C90" w:rsidRDefault="002E3C9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AE61F9" w:rsidRPr="002E3C90" w:rsidRDefault="002E3C9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рица ронена пакет 100 гр.</w:t>
            </w:r>
          </w:p>
        </w:tc>
        <w:tc>
          <w:tcPr>
            <w:tcW w:w="851" w:type="dxa"/>
          </w:tcPr>
          <w:p w:rsidR="00AE61F9" w:rsidRPr="002E3C90" w:rsidRDefault="002E3C90" w:rsidP="0063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AE61F9" w:rsidRPr="002E3C90" w:rsidRDefault="002E3C9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61F9" w:rsidTr="00B70228">
        <w:tc>
          <w:tcPr>
            <w:tcW w:w="709" w:type="dxa"/>
          </w:tcPr>
          <w:p w:rsidR="00AE61F9" w:rsidRPr="002E3C90" w:rsidRDefault="002E3C9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AE61F9" w:rsidRPr="002E3C90" w:rsidRDefault="002E3C9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финов лист 10 гр.</w:t>
            </w:r>
          </w:p>
        </w:tc>
        <w:tc>
          <w:tcPr>
            <w:tcW w:w="851" w:type="dxa"/>
          </w:tcPr>
          <w:p w:rsidR="00AE61F9" w:rsidRPr="002E3C90" w:rsidRDefault="002E3C90" w:rsidP="0063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AE61F9" w:rsidRPr="002E3C90" w:rsidRDefault="002E3C9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61F9" w:rsidTr="00B70228">
        <w:tc>
          <w:tcPr>
            <w:tcW w:w="709" w:type="dxa"/>
          </w:tcPr>
          <w:p w:rsidR="00AE61F9" w:rsidRPr="002E3C90" w:rsidRDefault="002E3C9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44" w:type="dxa"/>
          </w:tcPr>
          <w:p w:rsidR="00AE61F9" w:rsidRPr="002E3C90" w:rsidRDefault="002E3C9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оджен 10 гр.</w:t>
            </w:r>
          </w:p>
        </w:tc>
        <w:tc>
          <w:tcPr>
            <w:tcW w:w="851" w:type="dxa"/>
          </w:tcPr>
          <w:p w:rsidR="00AE61F9" w:rsidRPr="002E3C90" w:rsidRDefault="002E3C90" w:rsidP="0063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AE61F9" w:rsidRPr="002E3C90" w:rsidRDefault="002E3C9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61F9" w:rsidTr="00B70228">
        <w:tc>
          <w:tcPr>
            <w:tcW w:w="709" w:type="dxa"/>
          </w:tcPr>
          <w:p w:rsidR="00AE61F9" w:rsidRPr="002E3C90" w:rsidRDefault="002E3C9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AE61F9" w:rsidRPr="002E3C90" w:rsidRDefault="002E3C9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ла 10 гр</w:t>
            </w:r>
          </w:p>
        </w:tc>
        <w:tc>
          <w:tcPr>
            <w:tcW w:w="851" w:type="dxa"/>
          </w:tcPr>
          <w:p w:rsidR="00AE61F9" w:rsidRPr="00631C10" w:rsidRDefault="00631C10" w:rsidP="0063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AE61F9" w:rsidRPr="00631C10" w:rsidRDefault="00631C1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E61F9" w:rsidTr="00B70228">
        <w:tc>
          <w:tcPr>
            <w:tcW w:w="709" w:type="dxa"/>
          </w:tcPr>
          <w:p w:rsidR="00AE61F9" w:rsidRPr="002E3C90" w:rsidRDefault="002E3C9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4" w:type="dxa"/>
          </w:tcPr>
          <w:p w:rsidR="00AE61F9" w:rsidRPr="002E3C90" w:rsidRDefault="002E3C9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 1 кг.</w:t>
            </w:r>
          </w:p>
        </w:tc>
        <w:tc>
          <w:tcPr>
            <w:tcW w:w="851" w:type="dxa"/>
          </w:tcPr>
          <w:p w:rsidR="00AE61F9" w:rsidRPr="00631C10" w:rsidRDefault="00631C10" w:rsidP="0063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AE61F9" w:rsidRPr="00631C10" w:rsidRDefault="00631C1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E61F9" w:rsidTr="00B70228">
        <w:tc>
          <w:tcPr>
            <w:tcW w:w="709" w:type="dxa"/>
          </w:tcPr>
          <w:p w:rsidR="00AE61F9" w:rsidRPr="002E3C90" w:rsidRDefault="002E3C9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4" w:type="dxa"/>
          </w:tcPr>
          <w:p w:rsidR="00AE61F9" w:rsidRPr="002E3C90" w:rsidRDefault="002E3C9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лия</w:t>
            </w:r>
          </w:p>
        </w:tc>
        <w:tc>
          <w:tcPr>
            <w:tcW w:w="851" w:type="dxa"/>
          </w:tcPr>
          <w:p w:rsidR="00AE61F9" w:rsidRDefault="00631C10" w:rsidP="00631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AE61F9" w:rsidRPr="00631C10" w:rsidRDefault="00631C1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631C10" w:rsidTr="00B70228">
        <w:tc>
          <w:tcPr>
            <w:tcW w:w="709" w:type="dxa"/>
          </w:tcPr>
          <w:p w:rsidR="00631C10" w:rsidRPr="002E3C9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4" w:type="dxa"/>
          </w:tcPr>
          <w:p w:rsidR="00631C10" w:rsidRPr="002E3C9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а за хляб</w:t>
            </w:r>
          </w:p>
        </w:tc>
        <w:tc>
          <w:tcPr>
            <w:tcW w:w="851" w:type="dxa"/>
          </w:tcPr>
          <w:p w:rsidR="00631C10" w:rsidRDefault="00631C10" w:rsidP="00631C10">
            <w:pPr>
              <w:jc w:val="center"/>
            </w:pPr>
            <w:r w:rsidRPr="007A39E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631C10" w:rsidRPr="00631C10" w:rsidRDefault="00631C1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31C10" w:rsidTr="00B70228">
        <w:tc>
          <w:tcPr>
            <w:tcW w:w="709" w:type="dxa"/>
          </w:tcPr>
          <w:p w:rsidR="00631C10" w:rsidRPr="002E3C9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4" w:type="dxa"/>
          </w:tcPr>
          <w:p w:rsidR="00631C10" w:rsidRPr="002E3C9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та – 100 гр.</w:t>
            </w:r>
          </w:p>
        </w:tc>
        <w:tc>
          <w:tcPr>
            <w:tcW w:w="851" w:type="dxa"/>
          </w:tcPr>
          <w:p w:rsidR="00631C10" w:rsidRDefault="00631C10" w:rsidP="00631C10">
            <w:pPr>
              <w:jc w:val="center"/>
            </w:pPr>
            <w:r w:rsidRPr="007A39E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631C10" w:rsidRPr="00631C10" w:rsidRDefault="00631C1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1C10" w:rsidTr="00B70228">
        <w:tc>
          <w:tcPr>
            <w:tcW w:w="709" w:type="dxa"/>
          </w:tcPr>
          <w:p w:rsidR="00631C10" w:rsidRPr="002E3C9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4" w:type="dxa"/>
          </w:tcPr>
          <w:p w:rsidR="00631C10" w:rsidRPr="002E3C9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пулвер</w:t>
            </w:r>
          </w:p>
        </w:tc>
        <w:tc>
          <w:tcPr>
            <w:tcW w:w="851" w:type="dxa"/>
          </w:tcPr>
          <w:p w:rsidR="00631C10" w:rsidRDefault="00631C10" w:rsidP="00631C10">
            <w:pPr>
              <w:jc w:val="center"/>
            </w:pPr>
            <w:r w:rsidRPr="007A39E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631C10" w:rsidRPr="00631C10" w:rsidRDefault="00631C1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E61F9" w:rsidTr="00B70228">
        <w:tc>
          <w:tcPr>
            <w:tcW w:w="709" w:type="dxa"/>
          </w:tcPr>
          <w:p w:rsid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</w:tcPr>
          <w:p w:rsidR="00AE61F9" w:rsidRDefault="00AE61F9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E61F9" w:rsidRDefault="00AE61F9" w:rsidP="00631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E61F9" w:rsidRDefault="00AE61F9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1F9" w:rsidTr="00B70228">
        <w:tc>
          <w:tcPr>
            <w:tcW w:w="709" w:type="dxa"/>
          </w:tcPr>
          <w:p w:rsidR="00AE61F9" w:rsidRPr="00631C10" w:rsidRDefault="00631C10" w:rsidP="00E40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244" w:type="dxa"/>
          </w:tcPr>
          <w:p w:rsidR="00AE61F9" w:rsidRPr="00631C10" w:rsidRDefault="00631C10" w:rsidP="00E40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C10">
              <w:rPr>
                <w:rFonts w:ascii="Times New Roman" w:hAnsi="Times New Roman" w:cs="Times New Roman"/>
                <w:b/>
                <w:sz w:val="24"/>
                <w:szCs w:val="24"/>
              </w:rPr>
              <w:t>ЗЕЛЕНЧУЦИ И ПЛОДОВЕ</w:t>
            </w:r>
          </w:p>
        </w:tc>
        <w:tc>
          <w:tcPr>
            <w:tcW w:w="851" w:type="dxa"/>
          </w:tcPr>
          <w:p w:rsidR="00AE61F9" w:rsidRDefault="00AE61F9" w:rsidP="00631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E61F9" w:rsidRPr="00631C10" w:rsidRDefault="00AE61F9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C10" w:rsidTr="00B70228">
        <w:tc>
          <w:tcPr>
            <w:tcW w:w="709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и</w:t>
            </w:r>
          </w:p>
        </w:tc>
        <w:tc>
          <w:tcPr>
            <w:tcW w:w="851" w:type="dxa"/>
          </w:tcPr>
          <w:p w:rsidR="00631C10" w:rsidRDefault="00631C10" w:rsidP="00631C10">
            <w:pPr>
              <w:jc w:val="center"/>
            </w:pPr>
            <w:r w:rsidRPr="00AB6F0B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631C10" w:rsidRPr="00631C10" w:rsidRDefault="00631C1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631C10" w:rsidTr="00B70228">
        <w:tc>
          <w:tcPr>
            <w:tcW w:w="709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кромид</w:t>
            </w:r>
          </w:p>
        </w:tc>
        <w:tc>
          <w:tcPr>
            <w:tcW w:w="851" w:type="dxa"/>
          </w:tcPr>
          <w:p w:rsidR="00631C10" w:rsidRDefault="00631C10" w:rsidP="00631C10">
            <w:pPr>
              <w:jc w:val="center"/>
            </w:pPr>
            <w:r w:rsidRPr="00AB6F0B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631C10" w:rsidRPr="00631C10" w:rsidRDefault="00631C1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631C10" w:rsidTr="00B70228">
        <w:tc>
          <w:tcPr>
            <w:tcW w:w="709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ън</w:t>
            </w:r>
          </w:p>
        </w:tc>
        <w:tc>
          <w:tcPr>
            <w:tcW w:w="851" w:type="dxa"/>
          </w:tcPr>
          <w:p w:rsidR="00631C10" w:rsidRDefault="00631C10" w:rsidP="00631C10">
            <w:pPr>
              <w:jc w:val="center"/>
            </w:pPr>
            <w:r w:rsidRPr="00AB6F0B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631C10" w:rsidRPr="00631C10" w:rsidRDefault="00631C1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31C10" w:rsidTr="00B70228">
        <w:tc>
          <w:tcPr>
            <w:tcW w:w="709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</w:t>
            </w:r>
          </w:p>
        </w:tc>
        <w:tc>
          <w:tcPr>
            <w:tcW w:w="851" w:type="dxa"/>
          </w:tcPr>
          <w:p w:rsidR="00631C10" w:rsidRDefault="00631C10" w:rsidP="00631C10">
            <w:pPr>
              <w:jc w:val="center"/>
            </w:pPr>
            <w:r w:rsidRPr="00AB6F0B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631C10" w:rsidRPr="00631C10" w:rsidRDefault="00631C1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631C10" w:rsidTr="00B70228">
        <w:tc>
          <w:tcPr>
            <w:tcW w:w="709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вички</w:t>
            </w:r>
          </w:p>
        </w:tc>
        <w:tc>
          <w:tcPr>
            <w:tcW w:w="851" w:type="dxa"/>
          </w:tcPr>
          <w:p w:rsidR="00631C10" w:rsidRDefault="00631C10" w:rsidP="00631C10">
            <w:pPr>
              <w:jc w:val="center"/>
            </w:pPr>
            <w:r w:rsidRPr="00AB6F0B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631C10" w:rsidRPr="00631C10" w:rsidRDefault="00631C1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31C10" w:rsidTr="00B70228">
        <w:tc>
          <w:tcPr>
            <w:tcW w:w="709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</w:t>
            </w:r>
          </w:p>
        </w:tc>
        <w:tc>
          <w:tcPr>
            <w:tcW w:w="851" w:type="dxa"/>
          </w:tcPr>
          <w:p w:rsidR="00631C10" w:rsidRDefault="00631C10" w:rsidP="00631C10">
            <w:pPr>
              <w:jc w:val="center"/>
            </w:pPr>
            <w:r w:rsidRPr="00AB6F0B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631C10" w:rsidRPr="00631C10" w:rsidRDefault="00631C1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31C10" w:rsidTr="00B70228">
        <w:tc>
          <w:tcPr>
            <w:tcW w:w="709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ти</w:t>
            </w:r>
          </w:p>
        </w:tc>
        <w:tc>
          <w:tcPr>
            <w:tcW w:w="851" w:type="dxa"/>
          </w:tcPr>
          <w:p w:rsidR="00631C10" w:rsidRDefault="00631C10" w:rsidP="00631C10">
            <w:pPr>
              <w:jc w:val="center"/>
            </w:pPr>
            <w:r w:rsidRPr="00AB6F0B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631C10" w:rsidRPr="00631C10" w:rsidRDefault="00631C1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631C10" w:rsidTr="00B70228">
        <w:tc>
          <w:tcPr>
            <w:tcW w:w="709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4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пер</w:t>
            </w:r>
          </w:p>
        </w:tc>
        <w:tc>
          <w:tcPr>
            <w:tcW w:w="851" w:type="dxa"/>
          </w:tcPr>
          <w:p w:rsidR="00631C10" w:rsidRDefault="00631C10" w:rsidP="00631C10">
            <w:pPr>
              <w:jc w:val="center"/>
            </w:pPr>
            <w:r w:rsidRPr="00AB6F0B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631C10" w:rsidRPr="00631C10" w:rsidRDefault="00631C1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631C10" w:rsidTr="00B70228">
        <w:tc>
          <w:tcPr>
            <w:tcW w:w="709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4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тавици</w:t>
            </w:r>
          </w:p>
        </w:tc>
        <w:tc>
          <w:tcPr>
            <w:tcW w:w="851" w:type="dxa"/>
          </w:tcPr>
          <w:p w:rsidR="00631C10" w:rsidRDefault="00631C10" w:rsidP="00631C10">
            <w:pPr>
              <w:jc w:val="center"/>
            </w:pPr>
            <w:r w:rsidRPr="00AB6F0B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631C10" w:rsidRPr="00631C10" w:rsidRDefault="00631C1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31C10" w:rsidTr="00B70228">
        <w:tc>
          <w:tcPr>
            <w:tcW w:w="709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4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ини</w:t>
            </w:r>
          </w:p>
        </w:tc>
        <w:tc>
          <w:tcPr>
            <w:tcW w:w="851" w:type="dxa"/>
          </w:tcPr>
          <w:p w:rsidR="00631C10" w:rsidRDefault="00631C10" w:rsidP="00631C10">
            <w:pPr>
              <w:jc w:val="center"/>
            </w:pPr>
            <w:r w:rsidRPr="00AB6F0B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631C10" w:rsidRPr="00631C10" w:rsidRDefault="00631C1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62DC2" w:rsidTr="00B70228">
        <w:tc>
          <w:tcPr>
            <w:tcW w:w="709" w:type="dxa"/>
          </w:tcPr>
          <w:p w:rsidR="00362DC2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4" w:type="dxa"/>
          </w:tcPr>
          <w:p w:rsidR="00362DC2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ър -връзка</w:t>
            </w:r>
          </w:p>
        </w:tc>
        <w:tc>
          <w:tcPr>
            <w:tcW w:w="851" w:type="dxa"/>
          </w:tcPr>
          <w:p w:rsidR="00362DC2" w:rsidRPr="00631C10" w:rsidRDefault="00631C10" w:rsidP="0063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362DC2" w:rsidRPr="00631C10" w:rsidRDefault="00631C1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31C10" w:rsidTr="00B70228">
        <w:tc>
          <w:tcPr>
            <w:tcW w:w="709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4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ноз – връзка</w:t>
            </w:r>
          </w:p>
        </w:tc>
        <w:tc>
          <w:tcPr>
            <w:tcW w:w="851" w:type="dxa"/>
          </w:tcPr>
          <w:p w:rsidR="00631C10" w:rsidRPr="00631C10" w:rsidRDefault="00631C10" w:rsidP="0063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631C10" w:rsidRPr="00631C10" w:rsidRDefault="00631C1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31C10" w:rsidTr="00B70228">
        <w:tc>
          <w:tcPr>
            <w:tcW w:w="709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4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 замразена</w:t>
            </w:r>
          </w:p>
        </w:tc>
        <w:tc>
          <w:tcPr>
            <w:tcW w:w="851" w:type="dxa"/>
          </w:tcPr>
          <w:p w:rsidR="00631C10" w:rsidRDefault="00631C10" w:rsidP="00631C10">
            <w:pPr>
              <w:jc w:val="center"/>
            </w:pPr>
            <w:r w:rsidRPr="00097407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631C10" w:rsidRPr="00631C10" w:rsidRDefault="00631C1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31C10" w:rsidTr="00B70228">
        <w:tc>
          <w:tcPr>
            <w:tcW w:w="709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4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я</w:t>
            </w:r>
          </w:p>
        </w:tc>
        <w:tc>
          <w:tcPr>
            <w:tcW w:w="851" w:type="dxa"/>
          </w:tcPr>
          <w:p w:rsidR="00631C10" w:rsidRDefault="00631C10" w:rsidP="00631C10">
            <w:pPr>
              <w:jc w:val="center"/>
            </w:pPr>
            <w:r w:rsidRPr="00097407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631C10" w:rsidRPr="00631C10" w:rsidRDefault="00631C1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31C10" w:rsidTr="00B70228">
        <w:tc>
          <w:tcPr>
            <w:tcW w:w="709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4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пеш</w:t>
            </w:r>
          </w:p>
        </w:tc>
        <w:tc>
          <w:tcPr>
            <w:tcW w:w="851" w:type="dxa"/>
          </w:tcPr>
          <w:p w:rsidR="00631C10" w:rsidRDefault="00631C10" w:rsidP="00631C10">
            <w:pPr>
              <w:jc w:val="center"/>
            </w:pPr>
            <w:r w:rsidRPr="00097407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631C10" w:rsidRPr="00631C10" w:rsidRDefault="00631C1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31C10" w:rsidTr="00B70228">
        <w:tc>
          <w:tcPr>
            <w:tcW w:w="709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4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окали</w:t>
            </w:r>
          </w:p>
        </w:tc>
        <w:tc>
          <w:tcPr>
            <w:tcW w:w="851" w:type="dxa"/>
          </w:tcPr>
          <w:p w:rsidR="00631C10" w:rsidRDefault="00631C10" w:rsidP="00631C10">
            <w:pPr>
              <w:jc w:val="center"/>
            </w:pPr>
            <w:r w:rsidRPr="00097407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631C10" w:rsidRPr="00631C10" w:rsidRDefault="00631C1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31C10" w:rsidTr="00B70228">
        <w:tc>
          <w:tcPr>
            <w:tcW w:w="709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4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зде</w:t>
            </w:r>
          </w:p>
        </w:tc>
        <w:tc>
          <w:tcPr>
            <w:tcW w:w="851" w:type="dxa"/>
          </w:tcPr>
          <w:p w:rsidR="00631C10" w:rsidRDefault="00631C10" w:rsidP="00631C10">
            <w:pPr>
              <w:jc w:val="center"/>
            </w:pPr>
            <w:r w:rsidRPr="00097407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631C10" w:rsidRPr="00631C10" w:rsidRDefault="00631C1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31C10" w:rsidTr="00B70228">
        <w:tc>
          <w:tcPr>
            <w:tcW w:w="709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4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и</w:t>
            </w:r>
          </w:p>
        </w:tc>
        <w:tc>
          <w:tcPr>
            <w:tcW w:w="851" w:type="dxa"/>
          </w:tcPr>
          <w:p w:rsidR="00631C10" w:rsidRDefault="00631C10" w:rsidP="00631C10">
            <w:pPr>
              <w:jc w:val="center"/>
            </w:pPr>
            <w:r w:rsidRPr="00097407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631C10" w:rsidRPr="00631C10" w:rsidRDefault="00631C1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31C10" w:rsidTr="00B70228">
        <w:tc>
          <w:tcPr>
            <w:tcW w:w="709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4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арини</w:t>
            </w:r>
          </w:p>
        </w:tc>
        <w:tc>
          <w:tcPr>
            <w:tcW w:w="851" w:type="dxa"/>
          </w:tcPr>
          <w:p w:rsidR="00631C10" w:rsidRDefault="00631C10" w:rsidP="00631C10">
            <w:pPr>
              <w:jc w:val="center"/>
            </w:pPr>
            <w:r w:rsidRPr="00097407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631C10" w:rsidRPr="00631C10" w:rsidRDefault="00631C1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31C10" w:rsidTr="00B70228">
        <w:tc>
          <w:tcPr>
            <w:tcW w:w="709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4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скови</w:t>
            </w:r>
          </w:p>
        </w:tc>
        <w:tc>
          <w:tcPr>
            <w:tcW w:w="851" w:type="dxa"/>
          </w:tcPr>
          <w:p w:rsidR="00631C10" w:rsidRDefault="00631C10" w:rsidP="00631C10">
            <w:pPr>
              <w:jc w:val="center"/>
            </w:pPr>
            <w:r w:rsidRPr="00097407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631C10" w:rsidRPr="00631C10" w:rsidRDefault="00631C1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31C10" w:rsidTr="00B70228">
        <w:tc>
          <w:tcPr>
            <w:tcW w:w="709" w:type="dxa"/>
          </w:tcPr>
          <w:p w:rsidR="00631C10" w:rsidRP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44" w:type="dxa"/>
          </w:tcPr>
          <w:p w:rsid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ълки</w:t>
            </w:r>
          </w:p>
        </w:tc>
        <w:tc>
          <w:tcPr>
            <w:tcW w:w="851" w:type="dxa"/>
          </w:tcPr>
          <w:p w:rsidR="00631C10" w:rsidRDefault="00631C10" w:rsidP="00631C10">
            <w:pPr>
              <w:jc w:val="center"/>
            </w:pPr>
            <w:r w:rsidRPr="00097407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631C10" w:rsidRPr="00631C10" w:rsidRDefault="00631C10" w:rsidP="00631C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31C10" w:rsidTr="00B70228">
        <w:tc>
          <w:tcPr>
            <w:tcW w:w="709" w:type="dxa"/>
          </w:tcPr>
          <w:p w:rsid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</w:tcPr>
          <w:p w:rsid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1C10" w:rsidTr="00B70228">
        <w:tc>
          <w:tcPr>
            <w:tcW w:w="709" w:type="dxa"/>
          </w:tcPr>
          <w:p w:rsidR="00631C10" w:rsidRPr="00B70228" w:rsidRDefault="00B70228" w:rsidP="00E40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0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244" w:type="dxa"/>
          </w:tcPr>
          <w:p w:rsidR="00631C10" w:rsidRPr="00B70228" w:rsidRDefault="00B70228" w:rsidP="00E40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228">
              <w:rPr>
                <w:rFonts w:ascii="Times New Roman" w:hAnsi="Times New Roman" w:cs="Times New Roman"/>
                <w:b/>
                <w:sz w:val="24"/>
                <w:szCs w:val="24"/>
              </w:rPr>
              <w:t>ЯЙЦА</w:t>
            </w:r>
          </w:p>
        </w:tc>
        <w:tc>
          <w:tcPr>
            <w:tcW w:w="851" w:type="dxa"/>
          </w:tcPr>
          <w:p w:rsid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1C10" w:rsidTr="00B70228">
        <w:tc>
          <w:tcPr>
            <w:tcW w:w="709" w:type="dxa"/>
          </w:tcPr>
          <w:p w:rsidR="00631C10" w:rsidRPr="00B70228" w:rsidRDefault="00B70228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631C10" w:rsidRPr="00B70228" w:rsidRDefault="00B70228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51" w:type="dxa"/>
          </w:tcPr>
          <w:p w:rsidR="00631C10" w:rsidRPr="00B70228" w:rsidRDefault="00B70228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631C10" w:rsidRPr="00B70228" w:rsidRDefault="00B70228" w:rsidP="00E02C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</w:tr>
      <w:tr w:rsidR="00631C10" w:rsidTr="00B70228">
        <w:tc>
          <w:tcPr>
            <w:tcW w:w="709" w:type="dxa"/>
          </w:tcPr>
          <w:p w:rsid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</w:tcPr>
          <w:p w:rsid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1C10" w:rsidTr="00B70228">
        <w:tc>
          <w:tcPr>
            <w:tcW w:w="709" w:type="dxa"/>
          </w:tcPr>
          <w:p w:rsidR="00631C10" w:rsidRPr="00B70228" w:rsidRDefault="00B70228" w:rsidP="00E40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0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5244" w:type="dxa"/>
          </w:tcPr>
          <w:p w:rsidR="00631C10" w:rsidRPr="00B70228" w:rsidRDefault="00B70228" w:rsidP="00E40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228">
              <w:rPr>
                <w:rFonts w:ascii="Times New Roman" w:hAnsi="Times New Roman" w:cs="Times New Roman"/>
                <w:b/>
                <w:sz w:val="24"/>
                <w:szCs w:val="24"/>
              </w:rPr>
              <w:t>ДРУГИ</w:t>
            </w:r>
          </w:p>
        </w:tc>
        <w:tc>
          <w:tcPr>
            <w:tcW w:w="851" w:type="dxa"/>
          </w:tcPr>
          <w:p w:rsid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31C10" w:rsidRDefault="00631C10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1C10" w:rsidTr="00B70228">
        <w:tc>
          <w:tcPr>
            <w:tcW w:w="709" w:type="dxa"/>
          </w:tcPr>
          <w:p w:rsidR="00631C10" w:rsidRPr="00B70228" w:rsidRDefault="00B70228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631C10" w:rsidRDefault="00B70228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ка – 400 гр.</w:t>
            </w:r>
          </w:p>
        </w:tc>
        <w:tc>
          <w:tcPr>
            <w:tcW w:w="851" w:type="dxa"/>
          </w:tcPr>
          <w:p w:rsidR="00631C10" w:rsidRPr="00B70228" w:rsidRDefault="00B70228" w:rsidP="00B7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631C10" w:rsidRPr="00B70228" w:rsidRDefault="00B70228" w:rsidP="00B702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31C10" w:rsidTr="00B70228">
        <w:tc>
          <w:tcPr>
            <w:tcW w:w="709" w:type="dxa"/>
          </w:tcPr>
          <w:p w:rsidR="00631C10" w:rsidRPr="00B70228" w:rsidRDefault="00B70228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244" w:type="dxa"/>
          </w:tcPr>
          <w:p w:rsidR="00631C10" w:rsidRDefault="00B70228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о – 1 л. </w:t>
            </w:r>
          </w:p>
        </w:tc>
        <w:tc>
          <w:tcPr>
            <w:tcW w:w="851" w:type="dxa"/>
          </w:tcPr>
          <w:p w:rsidR="00631C10" w:rsidRPr="00B70228" w:rsidRDefault="00B70228" w:rsidP="00B7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417" w:type="dxa"/>
          </w:tcPr>
          <w:p w:rsidR="00631C10" w:rsidRPr="00B70228" w:rsidRDefault="00B70228" w:rsidP="00B702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631C10" w:rsidTr="00B70228">
        <w:tc>
          <w:tcPr>
            <w:tcW w:w="709" w:type="dxa"/>
          </w:tcPr>
          <w:p w:rsidR="00631C10" w:rsidRPr="00B70228" w:rsidRDefault="00B70228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631C10" w:rsidRDefault="00B70228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н – 250 гр.</w:t>
            </w:r>
          </w:p>
        </w:tc>
        <w:tc>
          <w:tcPr>
            <w:tcW w:w="851" w:type="dxa"/>
          </w:tcPr>
          <w:p w:rsidR="00631C10" w:rsidRPr="00B70228" w:rsidRDefault="00B70228" w:rsidP="00B7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631C10" w:rsidRPr="00B70228" w:rsidRDefault="00B70228" w:rsidP="00B702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70228" w:rsidTr="00B70228">
        <w:tc>
          <w:tcPr>
            <w:tcW w:w="709" w:type="dxa"/>
          </w:tcPr>
          <w:p w:rsidR="00B70228" w:rsidRPr="00B70228" w:rsidRDefault="00B70228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B70228" w:rsidRDefault="00B70228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</w:p>
        </w:tc>
        <w:tc>
          <w:tcPr>
            <w:tcW w:w="851" w:type="dxa"/>
          </w:tcPr>
          <w:p w:rsidR="00B70228" w:rsidRPr="00B70228" w:rsidRDefault="00B70228" w:rsidP="00B7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B70228" w:rsidRPr="00B70228" w:rsidRDefault="00B70228" w:rsidP="00B702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70228" w:rsidTr="00B70228">
        <w:tc>
          <w:tcPr>
            <w:tcW w:w="709" w:type="dxa"/>
          </w:tcPr>
          <w:p w:rsidR="00B70228" w:rsidRPr="00B70228" w:rsidRDefault="00B70228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B70228" w:rsidRDefault="00B70228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неза – 200 гр.</w:t>
            </w:r>
          </w:p>
        </w:tc>
        <w:tc>
          <w:tcPr>
            <w:tcW w:w="851" w:type="dxa"/>
          </w:tcPr>
          <w:p w:rsidR="00B70228" w:rsidRPr="00B70228" w:rsidRDefault="00B70228" w:rsidP="00B7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B70228" w:rsidRPr="00B70228" w:rsidRDefault="00B70228" w:rsidP="00B702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0228" w:rsidTr="00B70228">
        <w:tc>
          <w:tcPr>
            <w:tcW w:w="709" w:type="dxa"/>
          </w:tcPr>
          <w:p w:rsidR="00B70228" w:rsidRPr="00B70228" w:rsidRDefault="00B70228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B70228" w:rsidRDefault="00B70228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уик – 325 гр.</w:t>
            </w:r>
          </w:p>
        </w:tc>
        <w:tc>
          <w:tcPr>
            <w:tcW w:w="851" w:type="dxa"/>
          </w:tcPr>
          <w:p w:rsidR="00B70228" w:rsidRPr="00B70228" w:rsidRDefault="00B70228" w:rsidP="00B7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</w:tcPr>
          <w:p w:rsidR="00B70228" w:rsidRPr="00B70228" w:rsidRDefault="00B70228" w:rsidP="00B702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70228" w:rsidTr="00B70228">
        <w:tc>
          <w:tcPr>
            <w:tcW w:w="709" w:type="dxa"/>
          </w:tcPr>
          <w:p w:rsidR="00B70228" w:rsidRPr="00B70228" w:rsidRDefault="00B70228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B70228" w:rsidRDefault="00B70228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 </w:t>
            </w:r>
          </w:p>
        </w:tc>
        <w:tc>
          <w:tcPr>
            <w:tcW w:w="851" w:type="dxa"/>
          </w:tcPr>
          <w:p w:rsidR="00B70228" w:rsidRPr="00B70228" w:rsidRDefault="00B70228" w:rsidP="00B7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B70228" w:rsidRPr="00B70228" w:rsidRDefault="00B70228" w:rsidP="00B702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0228" w:rsidTr="00B70228">
        <w:tc>
          <w:tcPr>
            <w:tcW w:w="709" w:type="dxa"/>
          </w:tcPr>
          <w:p w:rsidR="00B70228" w:rsidRPr="00B70228" w:rsidRDefault="00B70228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4" w:type="dxa"/>
          </w:tcPr>
          <w:p w:rsidR="00B70228" w:rsidRDefault="00B70228" w:rsidP="00E4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юсли</w:t>
            </w:r>
          </w:p>
        </w:tc>
        <w:tc>
          <w:tcPr>
            <w:tcW w:w="851" w:type="dxa"/>
          </w:tcPr>
          <w:p w:rsidR="00B70228" w:rsidRPr="00B70228" w:rsidRDefault="00B70228" w:rsidP="00B7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7" w:type="dxa"/>
          </w:tcPr>
          <w:p w:rsidR="00B70228" w:rsidRPr="00B70228" w:rsidRDefault="00B70228" w:rsidP="00B702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AE61F9" w:rsidRDefault="00AE61F9" w:rsidP="00E40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12DA" w:rsidRDefault="00FE12DA" w:rsidP="00E40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FE12DA" w:rsidSect="00D71B9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3F3" w:rsidRDefault="005C33F3" w:rsidP="00B70228">
      <w:pPr>
        <w:spacing w:after="0" w:line="240" w:lineRule="auto"/>
      </w:pPr>
      <w:r>
        <w:separator/>
      </w:r>
    </w:p>
  </w:endnote>
  <w:endnote w:type="continuationSeparator" w:id="0">
    <w:p w:rsidR="005C33F3" w:rsidRDefault="005C33F3" w:rsidP="00B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8558"/>
      <w:docPartObj>
        <w:docPartGallery w:val="Page Numbers (Bottom of Page)"/>
        <w:docPartUnique/>
      </w:docPartObj>
    </w:sdtPr>
    <w:sdtContent>
      <w:p w:rsidR="00B70228" w:rsidRDefault="00E77AA4">
        <w:pPr>
          <w:pStyle w:val="a6"/>
          <w:jc w:val="right"/>
        </w:pPr>
        <w:fldSimple w:instr=" PAGE   \* MERGEFORMAT ">
          <w:r w:rsidR="00844016">
            <w:rPr>
              <w:noProof/>
            </w:rPr>
            <w:t>1</w:t>
          </w:r>
        </w:fldSimple>
      </w:p>
    </w:sdtContent>
  </w:sdt>
  <w:p w:rsidR="00B70228" w:rsidRDefault="00B702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3F3" w:rsidRDefault="005C33F3" w:rsidP="00B70228">
      <w:pPr>
        <w:spacing w:after="0" w:line="240" w:lineRule="auto"/>
      </w:pPr>
      <w:r>
        <w:separator/>
      </w:r>
    </w:p>
  </w:footnote>
  <w:footnote w:type="continuationSeparator" w:id="0">
    <w:p w:rsidR="005C33F3" w:rsidRDefault="005C33F3" w:rsidP="00B70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D4D"/>
    <w:rsid w:val="00125251"/>
    <w:rsid w:val="00147A04"/>
    <w:rsid w:val="002E3C90"/>
    <w:rsid w:val="00362DC2"/>
    <w:rsid w:val="003749A2"/>
    <w:rsid w:val="003B57CD"/>
    <w:rsid w:val="00437921"/>
    <w:rsid w:val="0046058C"/>
    <w:rsid w:val="00474FAA"/>
    <w:rsid w:val="004A0056"/>
    <w:rsid w:val="005C33F3"/>
    <w:rsid w:val="005C661D"/>
    <w:rsid w:val="005D2815"/>
    <w:rsid w:val="00631C10"/>
    <w:rsid w:val="00725FBB"/>
    <w:rsid w:val="00844016"/>
    <w:rsid w:val="00866314"/>
    <w:rsid w:val="008B58F1"/>
    <w:rsid w:val="00A22363"/>
    <w:rsid w:val="00AE61F9"/>
    <w:rsid w:val="00B035ED"/>
    <w:rsid w:val="00B610D3"/>
    <w:rsid w:val="00B70228"/>
    <w:rsid w:val="00BD4BCA"/>
    <w:rsid w:val="00C778B7"/>
    <w:rsid w:val="00CA1615"/>
    <w:rsid w:val="00D2350D"/>
    <w:rsid w:val="00D71B97"/>
    <w:rsid w:val="00E02C0C"/>
    <w:rsid w:val="00E051AE"/>
    <w:rsid w:val="00E40D4D"/>
    <w:rsid w:val="00E6308A"/>
    <w:rsid w:val="00E77AA4"/>
    <w:rsid w:val="00E84D17"/>
    <w:rsid w:val="00EA3B4F"/>
    <w:rsid w:val="00EB5B23"/>
    <w:rsid w:val="00F00C00"/>
    <w:rsid w:val="00FA4507"/>
    <w:rsid w:val="00FE12DA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B70228"/>
  </w:style>
  <w:style w:type="paragraph" w:styleId="a6">
    <w:name w:val="footer"/>
    <w:basedOn w:val="a"/>
    <w:link w:val="a7"/>
    <w:uiPriority w:val="99"/>
    <w:unhideWhenUsed/>
    <w:rsid w:val="00B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702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89F5-79C1-479E-82BA-95C4167E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i</dc:creator>
  <cp:lastModifiedBy>veni</cp:lastModifiedBy>
  <cp:revision>17</cp:revision>
  <dcterms:created xsi:type="dcterms:W3CDTF">2015-01-22T12:09:00Z</dcterms:created>
  <dcterms:modified xsi:type="dcterms:W3CDTF">2016-03-23T12:19:00Z</dcterms:modified>
</cp:coreProperties>
</file>